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5700" w14:textId="77777777" w:rsidR="00001BEC" w:rsidRDefault="00001BEC" w:rsidP="00001BEC">
      <w:pPr>
        <w:ind w:left="5558"/>
        <w:rPr>
          <w:rFonts w:ascii="Futura Book" w:hAnsi="Futura Book"/>
          <w:b/>
          <w:sz w:val="15"/>
          <w:szCs w:val="15"/>
        </w:rPr>
      </w:pPr>
    </w:p>
    <w:p w14:paraId="72C14E79" w14:textId="77777777" w:rsidR="00001BEC" w:rsidRPr="00487E84" w:rsidRDefault="00001BEC" w:rsidP="00001BEC">
      <w:pPr>
        <w:ind w:left="5558"/>
        <w:rPr>
          <w:rFonts w:ascii="Futura Book" w:hAnsi="Futura Book"/>
          <w:b/>
          <w:sz w:val="15"/>
          <w:szCs w:val="15"/>
        </w:rPr>
      </w:pPr>
      <w:r w:rsidRPr="00487E84">
        <w:rPr>
          <w:rFonts w:ascii="Futura Book" w:hAnsi="Futura Book"/>
          <w:b/>
          <w:sz w:val="15"/>
          <w:szCs w:val="15"/>
        </w:rPr>
        <w:t>Stuur het ingevulde formulier met bijlagen naar:</w:t>
      </w:r>
    </w:p>
    <w:p w14:paraId="7CEC6FFD" w14:textId="4FCD71BC" w:rsidR="00293B0A" w:rsidRDefault="00001BEC" w:rsidP="00001BEC">
      <w:pPr>
        <w:rPr>
          <w:rFonts w:ascii="Futura Book" w:hAnsi="Futura Book"/>
          <w:b/>
          <w:sz w:val="22"/>
          <w:szCs w:val="22"/>
        </w:rPr>
      </w:pP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22"/>
          <w:szCs w:val="22"/>
        </w:rPr>
        <w:t>aanvraagr</w:t>
      </w:r>
      <w:r w:rsidR="00D036BC">
        <w:rPr>
          <w:rFonts w:ascii="Futura Book" w:hAnsi="Futura Book"/>
          <w:b/>
          <w:sz w:val="22"/>
          <w:szCs w:val="22"/>
        </w:rPr>
        <w:t>s</w:t>
      </w:r>
      <w:r>
        <w:rPr>
          <w:rFonts w:ascii="Futura Book" w:hAnsi="Futura Book"/>
          <w:b/>
          <w:sz w:val="22"/>
          <w:szCs w:val="22"/>
        </w:rPr>
        <w:t>f@fruitdelta.nl</w:t>
      </w:r>
    </w:p>
    <w:p w14:paraId="15913CD1" w14:textId="77777777" w:rsidR="00293B0A" w:rsidRDefault="00293B0A" w:rsidP="00001BEC">
      <w:pPr>
        <w:rPr>
          <w:rFonts w:ascii="Futura Book" w:hAnsi="Futura Book"/>
          <w:b/>
          <w:sz w:val="22"/>
          <w:szCs w:val="22"/>
        </w:rPr>
      </w:pPr>
    </w:p>
    <w:p w14:paraId="7FD6D3CC" w14:textId="45D5BB64" w:rsidR="00293B0A" w:rsidRDefault="002317FD" w:rsidP="00001BEC">
      <w:pPr>
        <w:rPr>
          <w:rFonts w:ascii="Futura Book" w:hAnsi="Futura Book"/>
          <w:b/>
          <w:sz w:val="22"/>
          <w:szCs w:val="22"/>
        </w:rPr>
      </w:pPr>
      <w:r>
        <w:rPr>
          <w:rFonts w:ascii="Futura Book" w:hAnsi="Futura Book"/>
          <w:b/>
          <w:noProof/>
          <w:sz w:val="22"/>
          <w:szCs w:val="22"/>
        </w:rPr>
        <w:drawing>
          <wp:inline distT="0" distB="0" distL="0" distR="0" wp14:anchorId="7C6D88C6" wp14:editId="6B136EDF">
            <wp:extent cx="1468506" cy="5143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77" cy="5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 w:rsidR="00293B0A">
        <w:rPr>
          <w:rFonts w:ascii="Futura Book" w:hAnsi="Futura Book"/>
          <w:b/>
          <w:sz w:val="22"/>
          <w:szCs w:val="22"/>
        </w:rPr>
        <w:tab/>
      </w:r>
      <w:r>
        <w:rPr>
          <w:rFonts w:ascii="Futura Book" w:hAnsi="Futura Book"/>
          <w:b/>
          <w:noProof/>
          <w:sz w:val="22"/>
          <w:szCs w:val="22"/>
        </w:rPr>
        <w:drawing>
          <wp:inline distT="0" distB="0" distL="0" distR="0" wp14:anchorId="3382BF79" wp14:editId="41C97A8F">
            <wp:extent cx="1409700" cy="64885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40" cy="6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29F3" w14:textId="0C825039" w:rsidR="00293B0A" w:rsidRPr="00AA39F3" w:rsidRDefault="00293B0A" w:rsidP="00001BEC">
      <w:pPr>
        <w:rPr>
          <w:rFonts w:ascii="Futura Book" w:hAnsi="Futura Book"/>
          <w:b/>
          <w:sz w:val="22"/>
          <w:szCs w:val="22"/>
        </w:rPr>
      </w:pPr>
    </w:p>
    <w:p w14:paraId="55BE3E65" w14:textId="7E4C6170" w:rsidR="00001BEC" w:rsidRDefault="009E5648" w:rsidP="00001BEC">
      <w:pPr>
        <w:rPr>
          <w:noProof/>
        </w:rPr>
      </w:pPr>
      <w:r>
        <w:rPr>
          <w:rFonts w:ascii="Futura Book" w:hAnsi="Futura Book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1BE8D" wp14:editId="7E2ADD24">
                <wp:simplePos x="0" y="0"/>
                <wp:positionH relativeFrom="column">
                  <wp:posOffset>-519430</wp:posOffset>
                </wp:positionH>
                <wp:positionV relativeFrom="paragraph">
                  <wp:posOffset>154940</wp:posOffset>
                </wp:positionV>
                <wp:extent cx="238125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6772" w14:textId="551DC0DC" w:rsidR="00293B0A" w:rsidRDefault="00293B0A" w:rsidP="00001BEC">
                            <w:pPr>
                              <w:ind w:righ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zoek tot subsidievaststelling</w:t>
                            </w:r>
                            <w:r w:rsidR="003D4392">
                              <w:rPr>
                                <w:sz w:val="18"/>
                                <w:szCs w:val="18"/>
                              </w:rPr>
                              <w:t xml:space="preserve"> Regionaal </w:t>
                            </w:r>
                            <w:r w:rsidR="002317FD">
                              <w:rPr>
                                <w:sz w:val="18"/>
                                <w:szCs w:val="18"/>
                              </w:rPr>
                              <w:t>Stimul</w:t>
                            </w:r>
                            <w:r w:rsidR="003D4392">
                              <w:rPr>
                                <w:sz w:val="18"/>
                                <w:szCs w:val="18"/>
                              </w:rPr>
                              <w:t xml:space="preserve">eringsfonds </w:t>
                            </w:r>
                            <w:r w:rsidR="009E564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D4392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D036B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3D439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9E564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32675E" w14:textId="77777777" w:rsidR="00293B0A" w:rsidRDefault="00293B0A" w:rsidP="00001BEC">
                            <w:pPr>
                              <w:ind w:righ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B44AA7" w14:textId="77777777" w:rsidR="00293B0A" w:rsidRPr="00487E84" w:rsidRDefault="00293B0A" w:rsidP="00001BEC">
                            <w:pPr>
                              <w:rPr>
                                <w:rFonts w:ascii="Futura Book" w:hAnsi="Futura Book"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1BE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0.9pt;margin-top:12.2pt;width:18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">
                <v:textbox>
                  <w:txbxContent>
                    <w:p w14:paraId="4FE96772" w14:textId="551DC0DC" w:rsidR="00293B0A" w:rsidRDefault="00293B0A" w:rsidP="00001BEC">
                      <w:pPr>
                        <w:ind w:righ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zoek tot subsidievaststelling</w:t>
                      </w:r>
                      <w:r w:rsidR="003D4392">
                        <w:rPr>
                          <w:sz w:val="18"/>
                          <w:szCs w:val="18"/>
                        </w:rPr>
                        <w:t xml:space="preserve"> Regionaal </w:t>
                      </w:r>
                      <w:r w:rsidR="002317FD">
                        <w:rPr>
                          <w:sz w:val="18"/>
                          <w:szCs w:val="18"/>
                        </w:rPr>
                        <w:t>Stimul</w:t>
                      </w:r>
                      <w:r w:rsidR="003D4392">
                        <w:rPr>
                          <w:sz w:val="18"/>
                          <w:szCs w:val="18"/>
                        </w:rPr>
                        <w:t xml:space="preserve">eringsfonds </w:t>
                      </w:r>
                      <w:r w:rsidR="009E5648">
                        <w:rPr>
                          <w:sz w:val="18"/>
                          <w:szCs w:val="18"/>
                        </w:rPr>
                        <w:t>(</w:t>
                      </w:r>
                      <w:r w:rsidR="003D4392">
                        <w:rPr>
                          <w:sz w:val="18"/>
                          <w:szCs w:val="18"/>
                        </w:rPr>
                        <w:t>R</w:t>
                      </w:r>
                      <w:r w:rsidR="00D036BC">
                        <w:rPr>
                          <w:sz w:val="18"/>
                          <w:szCs w:val="18"/>
                        </w:rPr>
                        <w:t>S</w:t>
                      </w:r>
                      <w:r w:rsidR="003D4392">
                        <w:rPr>
                          <w:sz w:val="18"/>
                          <w:szCs w:val="18"/>
                        </w:rPr>
                        <w:t>F</w:t>
                      </w:r>
                      <w:r w:rsidR="009E564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832675E" w14:textId="77777777" w:rsidR="00293B0A" w:rsidRDefault="00293B0A" w:rsidP="00001BEC">
                      <w:pPr>
                        <w:ind w:right="284"/>
                        <w:rPr>
                          <w:sz w:val="18"/>
                          <w:szCs w:val="18"/>
                        </w:rPr>
                      </w:pPr>
                    </w:p>
                    <w:p w14:paraId="50B44AA7" w14:textId="77777777" w:rsidR="00293B0A" w:rsidRPr="00487E84" w:rsidRDefault="00293B0A" w:rsidP="00001BEC">
                      <w:pPr>
                        <w:rPr>
                          <w:rFonts w:ascii="Futura Book" w:hAnsi="Futura Book"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  <w:r w:rsidR="00001BEC" w:rsidRPr="002D269F">
        <w:rPr>
          <w:rFonts w:ascii="Futura Book" w:hAnsi="Futura Book"/>
          <w:b/>
          <w:sz w:val="15"/>
          <w:szCs w:val="15"/>
        </w:rPr>
        <w:tab/>
      </w:r>
    </w:p>
    <w:p w14:paraId="7E6C90EA" w14:textId="77777777" w:rsidR="00001BEC" w:rsidRDefault="00001BEC" w:rsidP="00001BEC">
      <w:pPr>
        <w:rPr>
          <w:noProof/>
        </w:rPr>
      </w:pPr>
    </w:p>
    <w:p w14:paraId="75ACDCCF" w14:textId="7F2A2403" w:rsidR="00001BEC" w:rsidRPr="002317FD" w:rsidRDefault="00001BEC" w:rsidP="002317FD">
      <w:pPr>
        <w:tabs>
          <w:tab w:val="left" w:pos="5040"/>
        </w:tabs>
        <w:rPr>
          <w:rFonts w:ascii="Futura Book" w:hAnsi="Futura Book"/>
          <w:b/>
          <w:sz w:val="15"/>
          <w:szCs w:val="15"/>
        </w:rPr>
      </w:pP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</w:p>
    <w:p w14:paraId="039FEEEF" w14:textId="77777777" w:rsidR="00CE5006" w:rsidRDefault="00CE5006" w:rsidP="00AA39F3">
      <w:pPr>
        <w:rPr>
          <w:rFonts w:ascii="Futura Book" w:hAnsi="Futura Book"/>
          <w:b/>
          <w:sz w:val="15"/>
          <w:szCs w:val="15"/>
          <w:lang w:val="fr-FR"/>
        </w:rPr>
      </w:pPr>
    </w:p>
    <w:tbl>
      <w:tblPr>
        <w:tblpPr w:leftFromText="141" w:rightFromText="141" w:vertAnchor="text" w:horzAnchor="margin" w:tblpXSpec="center" w:tblpY="182"/>
        <w:tblOverlap w:val="never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8446"/>
      </w:tblGrid>
      <w:tr w:rsidR="00620705" w:rsidRPr="00487E84" w14:paraId="2445B205" w14:textId="77777777" w:rsidTr="00293B0A">
        <w:trPr>
          <w:trHeight w:val="292"/>
        </w:trPr>
        <w:tc>
          <w:tcPr>
            <w:tcW w:w="2100" w:type="dxa"/>
            <w:shd w:val="pct5" w:color="auto" w:fill="auto"/>
            <w:vAlign w:val="center"/>
          </w:tcPr>
          <w:p w14:paraId="299DF282" w14:textId="77777777" w:rsidR="00620705" w:rsidRPr="00487E84" w:rsidRDefault="00620705" w:rsidP="00620705">
            <w:pPr>
              <w:tabs>
                <w:tab w:val="left" w:pos="180"/>
              </w:tabs>
              <w:rPr>
                <w:rFonts w:ascii="Futura Book" w:hAnsi="Futura Book"/>
                <w:sz w:val="15"/>
                <w:szCs w:val="15"/>
                <w:u w:val="single"/>
              </w:rPr>
            </w:pPr>
          </w:p>
          <w:p w14:paraId="2B6D3B19" w14:textId="77777777" w:rsidR="00620705" w:rsidRPr="00CA2C1F" w:rsidRDefault="00632804" w:rsidP="00CA2C1F">
            <w:pPr>
              <w:tabs>
                <w:tab w:val="left" w:pos="180"/>
              </w:tabs>
              <w:rPr>
                <w:rFonts w:ascii="Futura Book" w:hAnsi="Futura Book"/>
                <w:sz w:val="15"/>
                <w:szCs w:val="15"/>
              </w:rPr>
            </w:pPr>
            <w:r w:rsidRPr="00CA2C1F">
              <w:rPr>
                <w:rFonts w:ascii="Futura Book" w:hAnsi="Futura Book"/>
                <w:b/>
                <w:sz w:val="15"/>
                <w:szCs w:val="15"/>
              </w:rPr>
              <w:t xml:space="preserve">A. </w:t>
            </w:r>
            <w:r w:rsidR="00CA2C1F" w:rsidRPr="00CA2C1F">
              <w:rPr>
                <w:rFonts w:ascii="Futura Book" w:hAnsi="Futura Book"/>
                <w:b/>
                <w:sz w:val="15"/>
                <w:szCs w:val="15"/>
              </w:rPr>
              <w:t>PROJECTGEGEVENS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1880E7B4" w14:textId="77777777" w:rsidR="00620705" w:rsidRPr="00487E84" w:rsidRDefault="00620705" w:rsidP="00620705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632804" w:rsidRPr="00487E84" w14:paraId="7D31F9B3" w14:textId="77777777" w:rsidTr="00293B0A">
        <w:trPr>
          <w:trHeight w:val="292"/>
        </w:trPr>
        <w:tc>
          <w:tcPr>
            <w:tcW w:w="2100" w:type="dxa"/>
            <w:shd w:val="pct5" w:color="auto" w:fill="auto"/>
            <w:vAlign w:val="center"/>
          </w:tcPr>
          <w:p w14:paraId="20CB2430" w14:textId="77777777" w:rsidR="00632804" w:rsidRPr="00487E84" w:rsidRDefault="007061D0" w:rsidP="007061D0">
            <w:pPr>
              <w:tabs>
                <w:tab w:val="left" w:pos="180"/>
              </w:tabs>
              <w:jc w:val="right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Projectnaam</w:t>
            </w:r>
            <w:r w:rsidR="00632804">
              <w:rPr>
                <w:rFonts w:ascii="Futura Book" w:hAnsi="Futura Book"/>
                <w:sz w:val="15"/>
                <w:szCs w:val="15"/>
              </w:rPr>
              <w:t>: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2C380C06" w14:textId="77777777" w:rsidR="00632804" w:rsidRPr="00487E84" w:rsidRDefault="0066323E" w:rsidP="00137246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32804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632804" w:rsidRPr="00487E84" w14:paraId="5BA332D5" w14:textId="77777777" w:rsidTr="00293B0A">
        <w:trPr>
          <w:trHeight w:val="292"/>
        </w:trPr>
        <w:tc>
          <w:tcPr>
            <w:tcW w:w="2100" w:type="dxa"/>
            <w:shd w:val="pct5" w:color="auto" w:fill="auto"/>
            <w:vAlign w:val="center"/>
          </w:tcPr>
          <w:p w14:paraId="014538B9" w14:textId="77777777" w:rsidR="00632804" w:rsidRPr="00487E84" w:rsidRDefault="00632804" w:rsidP="00620705">
            <w:pPr>
              <w:tabs>
                <w:tab w:val="left" w:pos="180"/>
              </w:tabs>
              <w:jc w:val="right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Naam en voorletters: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579DCBE0" w14:textId="77777777" w:rsidR="00632804" w:rsidRPr="00487E84" w:rsidRDefault="0066323E" w:rsidP="00620705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t xml:space="preserve"> dhr. </w:t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t xml:space="preserve"> mevr. 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804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14:paraId="1EE1EE3F" w14:textId="77777777" w:rsidR="00011A26" w:rsidRDefault="00C508A0" w:rsidP="0079343D">
      <w:pPr>
        <w:rPr>
          <w:rFonts w:ascii="Futura Book" w:hAnsi="Futura Book"/>
          <w:b/>
          <w:sz w:val="15"/>
          <w:szCs w:val="15"/>
        </w:rPr>
      </w:pP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632"/>
      </w:tblGrid>
      <w:tr w:rsidR="00B10102" w:rsidRPr="00487E84" w14:paraId="5C0A5743" w14:textId="77777777">
        <w:trPr>
          <w:trHeight w:val="353"/>
          <w:tblHeader/>
        </w:trPr>
        <w:tc>
          <w:tcPr>
            <w:tcW w:w="10632" w:type="dxa"/>
            <w:shd w:val="pct10" w:color="auto" w:fill="auto"/>
            <w:vAlign w:val="center"/>
          </w:tcPr>
          <w:p w14:paraId="5C7DAAB2" w14:textId="77777777" w:rsidR="00897838" w:rsidRPr="00487E84" w:rsidRDefault="00B10102" w:rsidP="00CA2C1F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Pr="00487E84">
              <w:rPr>
                <w:rFonts w:ascii="Futura Book" w:hAnsi="Futura Book"/>
                <w:b/>
                <w:sz w:val="15"/>
                <w:szCs w:val="15"/>
              </w:rPr>
              <w:t>B.</w:t>
            </w:r>
            <w:r w:rsidR="00632804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 w:rsidR="00CA2C1F" w:rsidRPr="00CA2C1F">
              <w:rPr>
                <w:rFonts w:ascii="Futura Book" w:hAnsi="Futura Book"/>
                <w:b/>
                <w:sz w:val="15"/>
                <w:szCs w:val="15"/>
              </w:rPr>
              <w:t>INHOUD</w:t>
            </w:r>
          </w:p>
        </w:tc>
      </w:tr>
      <w:tr w:rsidR="00897838" w:rsidRPr="00487E84" w14:paraId="2ADD339F" w14:textId="77777777" w:rsidTr="00B6266C">
        <w:trPr>
          <w:trHeight w:val="353"/>
          <w:tblHeader/>
        </w:trPr>
        <w:tc>
          <w:tcPr>
            <w:tcW w:w="1063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C29510" w14:textId="77777777" w:rsidR="00AE6371" w:rsidRPr="006701DC" w:rsidRDefault="00AE6371" w:rsidP="00E64C92">
            <w:pPr>
              <w:rPr>
                <w:rFonts w:ascii="Futura Book" w:hAnsi="Futura Book"/>
                <w:i/>
                <w:sz w:val="15"/>
                <w:szCs w:val="15"/>
              </w:rPr>
            </w:pPr>
            <w:r>
              <w:rPr>
                <w:rFonts w:ascii="Futura Book" w:hAnsi="Futura Book"/>
                <w:i/>
                <w:sz w:val="15"/>
                <w:szCs w:val="15"/>
              </w:rPr>
              <w:t xml:space="preserve">De subsidievaststelling geschiedt op basis van </w:t>
            </w:r>
            <w:r w:rsidR="00E64C92">
              <w:rPr>
                <w:rFonts w:ascii="Futura Book" w:hAnsi="Futura Book"/>
                <w:i/>
                <w:sz w:val="15"/>
                <w:szCs w:val="15"/>
              </w:rPr>
              <w:t xml:space="preserve">een volledig ingevulde </w:t>
            </w:r>
            <w:r>
              <w:rPr>
                <w:rFonts w:ascii="Futura Book" w:hAnsi="Futura Book"/>
                <w:i/>
                <w:sz w:val="15"/>
                <w:szCs w:val="15"/>
              </w:rPr>
              <w:t xml:space="preserve">eindrapportage. </w:t>
            </w:r>
          </w:p>
        </w:tc>
      </w:tr>
    </w:tbl>
    <w:p w14:paraId="03122612" w14:textId="77777777" w:rsidR="00B10102" w:rsidRPr="00487E84" w:rsidRDefault="00B10102" w:rsidP="00B10102">
      <w:pPr>
        <w:spacing w:before="0"/>
        <w:rPr>
          <w:rFonts w:ascii="Futura Book" w:hAnsi="Futura Book"/>
          <w:vanish/>
          <w:sz w:val="15"/>
          <w:szCs w:val="15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82"/>
        <w:gridCol w:w="2179"/>
        <w:gridCol w:w="3614"/>
        <w:gridCol w:w="3757"/>
      </w:tblGrid>
      <w:tr w:rsidR="001648E9" w:rsidRPr="00487E84" w14:paraId="40AB3F3D" w14:textId="77777777" w:rsidTr="009C0508">
        <w:trPr>
          <w:trHeight w:val="84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A4B22B4" w14:textId="77777777" w:rsidR="001648E9" w:rsidRPr="00487E84" w:rsidRDefault="00BA4073" w:rsidP="00D06918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D06918">
              <w:rPr>
                <w:rFonts w:ascii="Futura Book" w:hAnsi="Futura Book"/>
                <w:b/>
                <w:sz w:val="15"/>
                <w:szCs w:val="15"/>
              </w:rPr>
              <w:t>1</w:t>
            </w:r>
            <w:r w:rsidR="001648E9" w:rsidRPr="00487E84"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F4D00" w14:textId="77777777" w:rsidR="001648E9" w:rsidRPr="00487E84" w:rsidRDefault="00687CF9" w:rsidP="00687CF9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Projectperiode</w:t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t>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9E247" w14:textId="77777777" w:rsidR="001648E9" w:rsidRDefault="00D43EA0" w:rsidP="001648E9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Begind</w:t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t xml:space="preserve">atum: 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432A7923" w14:textId="77777777" w:rsidR="0029788A" w:rsidRPr="0029788A" w:rsidRDefault="0029788A" w:rsidP="00A92550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60829" w14:textId="77777777" w:rsidR="001648E9" w:rsidRDefault="00D43EA0" w:rsidP="001648E9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Eindd</w:t>
            </w:r>
            <w:r w:rsidR="007061D0">
              <w:rPr>
                <w:rFonts w:ascii="Futura Book" w:hAnsi="Futura Book"/>
                <w:sz w:val="15"/>
                <w:szCs w:val="15"/>
              </w:rPr>
              <w:t>atum</w:t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t xml:space="preserve">: 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7E23DB91" w14:textId="77777777" w:rsidR="0029788A" w:rsidRPr="00487E84" w:rsidRDefault="0029788A" w:rsidP="00A92550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1648E9" w:rsidRPr="00487E84" w14:paraId="3C06511C" w14:textId="77777777" w:rsidTr="009C0508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4A5E0DA" w14:textId="77777777" w:rsidR="001648E9" w:rsidRPr="00487E84" w:rsidRDefault="00BA4073" w:rsidP="00D06918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D06918">
              <w:rPr>
                <w:rFonts w:ascii="Futura Book" w:hAnsi="Futura Book"/>
                <w:b/>
                <w:sz w:val="15"/>
                <w:szCs w:val="15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FCEEE" w14:textId="77777777" w:rsidR="00CA2C1F" w:rsidRPr="00487E84" w:rsidRDefault="00137246" w:rsidP="009C0508">
            <w:pPr>
              <w:rPr>
                <w:rFonts w:ascii="Futura Book" w:hAnsi="Futura Book"/>
                <w:sz w:val="15"/>
                <w:szCs w:val="15"/>
              </w:rPr>
            </w:pPr>
            <w:r w:rsidRPr="00137246">
              <w:rPr>
                <w:rFonts w:ascii="Futura Book" w:hAnsi="Futura Book"/>
                <w:sz w:val="15"/>
                <w:szCs w:val="15"/>
              </w:rPr>
              <w:t xml:space="preserve">Geef een korte toelichting op </w:t>
            </w:r>
            <w:r w:rsidR="005C7DCC">
              <w:rPr>
                <w:rFonts w:ascii="Futura Book" w:hAnsi="Futura Book"/>
                <w:sz w:val="15"/>
                <w:szCs w:val="15"/>
              </w:rPr>
              <w:t>de</w:t>
            </w:r>
            <w:r w:rsidRPr="00137246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="000453AD">
              <w:rPr>
                <w:rFonts w:ascii="Futura Book" w:hAnsi="Futura Book"/>
                <w:sz w:val="15"/>
                <w:szCs w:val="15"/>
              </w:rPr>
              <w:t>behaalde</w:t>
            </w:r>
            <w:r w:rsidRPr="00137246">
              <w:rPr>
                <w:rFonts w:ascii="Futura Book" w:hAnsi="Futura Book"/>
                <w:sz w:val="15"/>
                <w:szCs w:val="15"/>
              </w:rPr>
              <w:t xml:space="preserve"> resultaten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6217" w14:textId="77777777" w:rsidR="001648E9" w:rsidRPr="00487E84" w:rsidRDefault="0066323E" w:rsidP="00122C9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719A0031" w14:textId="77777777" w:rsidR="001648E9" w:rsidRPr="00487E84" w:rsidRDefault="001648E9" w:rsidP="00007E44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D06918" w:rsidRPr="00487E84" w14:paraId="78A24F39" w14:textId="77777777" w:rsidTr="009C0508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9627C02" w14:textId="77777777" w:rsidR="00D06918" w:rsidRPr="00487E84" w:rsidRDefault="00D06918" w:rsidP="005C7DCC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5C7DCC">
              <w:rPr>
                <w:rFonts w:ascii="Futura Book" w:hAnsi="Futura Book"/>
                <w:b/>
                <w:sz w:val="15"/>
                <w:szCs w:val="15"/>
              </w:rPr>
              <w:t>3</w:t>
            </w:r>
            <w:r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C186E" w14:textId="5AB9FFEF" w:rsidR="002B42F4" w:rsidRDefault="00911544" w:rsidP="002B42F4">
            <w:pPr>
              <w:rPr>
                <w:rFonts w:ascii="Futura Book" w:hAnsi="Futura Book"/>
                <w:sz w:val="15"/>
                <w:szCs w:val="15"/>
              </w:rPr>
            </w:pPr>
            <w:r w:rsidRPr="00911544">
              <w:rPr>
                <w:rFonts w:ascii="Futura Book" w:hAnsi="Futura Book"/>
                <w:sz w:val="15"/>
                <w:szCs w:val="15"/>
              </w:rPr>
              <w:t>Wat is de bijdrage van uw project op de gestelde RSF criteria</w:t>
            </w:r>
            <w:r>
              <w:rPr>
                <w:rFonts w:ascii="Futura Book" w:hAnsi="Futura Book"/>
                <w:sz w:val="15"/>
                <w:szCs w:val="15"/>
              </w:rPr>
              <w:t xml:space="preserve"> bijdrage aan </w:t>
            </w:r>
            <w:r w:rsidRPr="00911544">
              <w:rPr>
                <w:rFonts w:ascii="Futura Book" w:hAnsi="Futura Book"/>
                <w:sz w:val="15"/>
                <w:szCs w:val="15"/>
              </w:rPr>
              <w:t xml:space="preserve"> één van de drie economische speerpunten</w:t>
            </w:r>
            <w:r w:rsidR="00F963AB">
              <w:rPr>
                <w:rFonts w:ascii="Futura Book" w:hAnsi="Futura Book"/>
                <w:sz w:val="15"/>
                <w:szCs w:val="15"/>
              </w:rPr>
              <w:t>?</w:t>
            </w:r>
          </w:p>
          <w:p w14:paraId="7A97B6DE" w14:textId="2451DDFF" w:rsidR="00911544" w:rsidRPr="00911544" w:rsidRDefault="00911544" w:rsidP="00911544">
            <w:pPr>
              <w:rPr>
                <w:rFonts w:ascii="Futura Book" w:hAnsi="Futura Book"/>
                <w:sz w:val="15"/>
                <w:szCs w:val="15"/>
              </w:rPr>
            </w:pPr>
          </w:p>
          <w:p w14:paraId="4ABA52DB" w14:textId="77777777" w:rsidR="00D06918" w:rsidRPr="00487E84" w:rsidRDefault="00D06918" w:rsidP="00D036BC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39E58" w14:textId="4E130A24" w:rsidR="00911544" w:rsidRPr="00911544" w:rsidRDefault="00911544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911544">
              <w:rPr>
                <w:rFonts w:ascii="Futura Book" w:hAnsi="Futura Book"/>
                <w:sz w:val="15"/>
                <w:szCs w:val="15"/>
              </w:rPr>
              <w:t xml:space="preserve">Een wezenlijke bijdrage te leveren aan de ontwikkeling op tenminste één van de drie economische speerpunten (Agribusiness, Logistiek &amp; vestigingsklimaat bedrijven, Recreatie &amp; toerisme); wat is de bijdrage op éen of meer speerpunten, zie voor de gestelde ambities pagina 4 van he Regionaal Economisch Ambitiedocument 2022-2025, </w:t>
            </w:r>
          </w:p>
          <w:p w14:paraId="7F3E7A60" w14:textId="57B667F5" w:rsidR="00F0197A" w:rsidRPr="00487E84" w:rsidRDefault="00000000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hyperlink r:id="rId13" w:history="1">
              <w:r w:rsidR="00F963AB" w:rsidRPr="00F963AB">
                <w:rPr>
                  <w:rStyle w:val="Hyperlink"/>
                </w:rPr>
                <w:t>https://www.fruitdelta.nl/media/vvmej4ql/fase-4_economisch_ambitiedocument2022-2025.pdf</w:t>
              </w:r>
            </w:hyperlink>
          </w:p>
          <w:p w14:paraId="2A78A62D" w14:textId="77777777" w:rsidR="00F0197A" w:rsidRPr="00487E84" w:rsidRDefault="00F0197A" w:rsidP="00F0197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0D77E296" w14:textId="77777777" w:rsidR="00D06918" w:rsidRDefault="00D06918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  <w:p w14:paraId="26C07EA7" w14:textId="77777777" w:rsidR="00F0197A" w:rsidRDefault="00F0197A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  <w:p w14:paraId="0510054B" w14:textId="77777777" w:rsidR="00F0197A" w:rsidRDefault="00F0197A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  <w:p w14:paraId="39417D18" w14:textId="77777777" w:rsidR="00F0197A" w:rsidRDefault="00F0197A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  <w:p w14:paraId="494F0C93" w14:textId="26738852" w:rsidR="00F0197A" w:rsidRPr="00487E84" w:rsidRDefault="00F0197A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911544" w:rsidRPr="00487E84" w14:paraId="32D23A8E" w14:textId="77777777" w:rsidTr="009C0508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2449788" w14:textId="0E311383" w:rsidR="00911544" w:rsidRPr="00487E84" w:rsidRDefault="00911544" w:rsidP="005C7DCC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B4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6114E" w14:textId="640EA416" w:rsidR="00911544" w:rsidDel="00D036BC" w:rsidRDefault="00911544" w:rsidP="00F963AB">
            <w:pPr>
              <w:rPr>
                <w:rFonts w:ascii="Futura Book" w:hAnsi="Futura Book"/>
                <w:sz w:val="15"/>
                <w:szCs w:val="15"/>
              </w:rPr>
            </w:pPr>
            <w:r w:rsidRPr="00911544">
              <w:rPr>
                <w:rFonts w:ascii="Futura Book" w:hAnsi="Futura Book"/>
                <w:sz w:val="15"/>
                <w:szCs w:val="15"/>
              </w:rPr>
              <w:t xml:space="preserve">Wat is de bijdrage van uw project op de gestelde RSF criteria </w:t>
            </w:r>
            <w:r>
              <w:rPr>
                <w:rFonts w:ascii="Futura Book" w:hAnsi="Futura Book"/>
                <w:sz w:val="15"/>
                <w:szCs w:val="15"/>
              </w:rPr>
              <w:t>‘</w:t>
            </w:r>
            <w:r w:rsidRPr="00911544">
              <w:rPr>
                <w:rFonts w:ascii="Futura Book" w:hAnsi="Futura Book"/>
                <w:sz w:val="15"/>
                <w:szCs w:val="15"/>
              </w:rPr>
              <w:t xml:space="preserve">bijdrage aan één </w:t>
            </w:r>
            <w:r>
              <w:rPr>
                <w:rFonts w:ascii="Futura Book" w:hAnsi="Futura Book"/>
                <w:sz w:val="15"/>
                <w:szCs w:val="15"/>
              </w:rPr>
              <w:t>of meer opgaven</w:t>
            </w:r>
            <w:r w:rsidR="002B42F4">
              <w:rPr>
                <w:rFonts w:ascii="Futura Book" w:hAnsi="Futura Book"/>
                <w:sz w:val="15"/>
                <w:szCs w:val="15"/>
              </w:rPr>
              <w:t>’</w:t>
            </w:r>
            <w:r w:rsidR="00F963AB">
              <w:rPr>
                <w:rFonts w:ascii="Futura Book" w:hAnsi="Futura Book"/>
                <w:sz w:val="15"/>
                <w:szCs w:val="15"/>
              </w:rPr>
              <w:t>?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6A0C" w14:textId="63A8903A" w:rsidR="00911544" w:rsidRPr="00911544" w:rsidRDefault="00911544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911544">
              <w:rPr>
                <w:rFonts w:ascii="Futura Book" w:hAnsi="Futura Book"/>
                <w:sz w:val="15"/>
                <w:szCs w:val="15"/>
              </w:rPr>
              <w:t xml:space="preserve">Bijdrage aan één of meer van de 19 opgaven uit het Regionaal Ambitiedocument 2022-2025 : welke opgaven en wat was die bijdrage aan de opgave. Zie voor de omschrijving van de opgaven pagina 4 t/m 15 van he Regionaal Economisch Ambitiedocument 2022-2025, </w:t>
            </w:r>
          </w:p>
          <w:p w14:paraId="49DED43E" w14:textId="77777777" w:rsidR="00F963AB" w:rsidRPr="00487E84" w:rsidRDefault="00000000" w:rsidP="00F963AB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hyperlink r:id="rId14" w:history="1">
              <w:r w:rsidR="00F963AB" w:rsidRPr="00F963AB">
                <w:rPr>
                  <w:rStyle w:val="Hyperlink"/>
                </w:rPr>
                <w:t>https://www.fruitdelta.nl/media/vvmej4ql/fase-4_economisch_ambitiedocument2022-2025.pdf</w:t>
              </w:r>
            </w:hyperlink>
          </w:p>
          <w:p w14:paraId="629EF1C3" w14:textId="77777777" w:rsidR="00F0197A" w:rsidRPr="00487E84" w:rsidRDefault="00F0197A" w:rsidP="00F0197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35EED8E5" w14:textId="77777777" w:rsidR="00F0197A" w:rsidRDefault="00F0197A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158E0942" w14:textId="77777777" w:rsidR="00F0197A" w:rsidRDefault="00F0197A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0249E672" w14:textId="77777777" w:rsidR="00F0197A" w:rsidRDefault="00F0197A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29C8521" w14:textId="77777777" w:rsidR="00F0197A" w:rsidRDefault="00F0197A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28828919" w14:textId="3F351612" w:rsidR="00F0197A" w:rsidRPr="00487E84" w:rsidRDefault="00F0197A" w:rsidP="00911544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911544" w:rsidRPr="00487E84" w14:paraId="04B551BE" w14:textId="77777777" w:rsidTr="009C0508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375B07A" w14:textId="46BEB55E" w:rsidR="00911544" w:rsidRPr="00487E84" w:rsidRDefault="00911544" w:rsidP="005C7DCC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lastRenderedPageBreak/>
              <w:t>B5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01263" w14:textId="1425C37F" w:rsidR="00911544" w:rsidDel="00D036BC" w:rsidRDefault="00911544" w:rsidP="005C7DCC">
            <w:pPr>
              <w:rPr>
                <w:rFonts w:ascii="Futura Book" w:hAnsi="Futura Book"/>
                <w:sz w:val="15"/>
                <w:szCs w:val="15"/>
              </w:rPr>
            </w:pPr>
            <w:r w:rsidRPr="00911544">
              <w:rPr>
                <w:rFonts w:ascii="Futura Book" w:hAnsi="Futura Book"/>
                <w:sz w:val="15"/>
                <w:szCs w:val="15"/>
              </w:rPr>
              <w:t>Wat is de bijdrage van uw project op de gestelde RSF criteria ‘</w:t>
            </w:r>
            <w:r>
              <w:rPr>
                <w:rFonts w:ascii="Futura Book" w:hAnsi="Futura Book"/>
                <w:sz w:val="15"/>
                <w:szCs w:val="15"/>
              </w:rPr>
              <w:t>innovatie’</w:t>
            </w:r>
            <w:r w:rsidR="00F963AB">
              <w:rPr>
                <w:rFonts w:ascii="Futura Book" w:hAnsi="Futura Book"/>
                <w:sz w:val="15"/>
                <w:szCs w:val="15"/>
              </w:rPr>
              <w:t>?</w:t>
            </w:r>
            <w:r>
              <w:rPr>
                <w:rFonts w:ascii="Futura Book" w:hAnsi="Futura Book"/>
                <w:sz w:val="15"/>
                <w:szCs w:val="15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B38E7" w14:textId="1CA5D448" w:rsidR="00911544" w:rsidRDefault="00911544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911544">
              <w:rPr>
                <w:rFonts w:ascii="Futura Book" w:hAnsi="Futura Book"/>
                <w:sz w:val="15"/>
                <w:szCs w:val="15"/>
              </w:rPr>
              <w:t>Een bovengemiddelde innovatie (wat innovatief is lees je in de verordening, artikel 1 lid e, zie</w:t>
            </w:r>
            <w:r w:rsidR="002B42F4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911544">
              <w:rPr>
                <w:rFonts w:ascii="Futura Book" w:hAnsi="Futura Book"/>
                <w:sz w:val="15"/>
                <w:szCs w:val="15"/>
              </w:rPr>
              <w:t xml:space="preserve">pagina </w:t>
            </w:r>
            <w:r w:rsidR="00E446BE">
              <w:rPr>
                <w:rFonts w:ascii="Futura Book" w:hAnsi="Futura Book"/>
                <w:sz w:val="15"/>
                <w:szCs w:val="15"/>
              </w:rPr>
              <w:t>10</w:t>
            </w:r>
            <w:r w:rsidRPr="00911544">
              <w:rPr>
                <w:rFonts w:ascii="Futura Book" w:hAnsi="Futura Book"/>
                <w:sz w:val="15"/>
                <w:szCs w:val="15"/>
              </w:rPr>
              <w:t xml:space="preserve"> van de RSF verordening</w:t>
            </w:r>
            <w:r w:rsidR="00F963AB">
              <w:rPr>
                <w:rFonts w:ascii="Futura Book" w:hAnsi="Futura Book"/>
                <w:sz w:val="15"/>
                <w:szCs w:val="15"/>
              </w:rPr>
              <w:t xml:space="preserve"> </w:t>
            </w:r>
            <w:hyperlink r:id="rId15" w:history="1">
              <w:r w:rsidR="00F963AB" w:rsidRPr="00F963AB">
                <w:rPr>
                  <w:rStyle w:val="Hyperlink"/>
                  <w:rFonts w:ascii="Futura Book" w:hAnsi="Futura Book"/>
                  <w:sz w:val="15"/>
                  <w:szCs w:val="15"/>
                </w:rPr>
                <w:t>https://www.fruitdelta.nl/media/y3lftzth/rsf-subsidieverordening-regionaal-stimuleringsfonds-rsf-regio-rivierenland-_-lokale-wet-en-regelgeving-1.pdf</w:t>
              </w:r>
            </w:hyperlink>
            <w:r w:rsidR="00F963AB">
              <w:rPr>
                <w:rFonts w:ascii="Futura Book" w:hAnsi="Futura Book"/>
                <w:sz w:val="15"/>
                <w:szCs w:val="15"/>
              </w:rPr>
              <w:t xml:space="preserve"> ; </w:t>
            </w:r>
            <w:r w:rsidRPr="00911544">
              <w:rPr>
                <w:rFonts w:ascii="Futura Book" w:hAnsi="Futura Book"/>
                <w:sz w:val="15"/>
                <w:szCs w:val="15"/>
              </w:rPr>
              <w:t>beschrijf de innovatie zo concreet mogelijk</w:t>
            </w:r>
          </w:p>
          <w:p w14:paraId="5005780F" w14:textId="77777777" w:rsidR="00F0197A" w:rsidRDefault="00F0197A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193D0622" w14:textId="77777777" w:rsidR="00F0197A" w:rsidRPr="00487E84" w:rsidRDefault="00F0197A" w:rsidP="00F0197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353C0BDA" w14:textId="77777777" w:rsidR="00F0197A" w:rsidRDefault="00F0197A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3B6C8B50" w14:textId="77777777" w:rsidR="00F0197A" w:rsidRDefault="00F0197A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6278118" w14:textId="77777777" w:rsidR="00F0197A" w:rsidRDefault="00F0197A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3ECE202E" w14:textId="783075E3" w:rsidR="00F0197A" w:rsidRPr="00487E84" w:rsidRDefault="00F0197A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DA3CD1" w:rsidRPr="00487E84" w14:paraId="2DAA2D22" w14:textId="77777777" w:rsidTr="009C0508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5C62629" w14:textId="01BDE867" w:rsidR="00DA3CD1" w:rsidRPr="00487E84" w:rsidRDefault="00DA3CD1" w:rsidP="00DA3CD1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6D0B36">
              <w:rPr>
                <w:rFonts w:ascii="Futura Book" w:hAnsi="Futura Book"/>
                <w:b/>
                <w:sz w:val="15"/>
                <w:szCs w:val="15"/>
              </w:rPr>
              <w:t>6</w:t>
            </w:r>
            <w:r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BCE37" w14:textId="0108956F" w:rsidR="00DA3CD1" w:rsidRDefault="006D0B36" w:rsidP="00DA3CD1">
            <w:pPr>
              <w:rPr>
                <w:rFonts w:ascii="Futura Book" w:hAnsi="Futura Book"/>
                <w:sz w:val="15"/>
                <w:szCs w:val="15"/>
              </w:rPr>
            </w:pPr>
            <w:r w:rsidRPr="006D0B36">
              <w:rPr>
                <w:rFonts w:ascii="Futura Book" w:hAnsi="Futura Book"/>
                <w:sz w:val="15"/>
                <w:szCs w:val="15"/>
              </w:rPr>
              <w:t>Wat is de bijdrage van uw project op de gestelde RSF criteria ‘</w:t>
            </w:r>
            <w:r>
              <w:rPr>
                <w:rFonts w:ascii="Futura Book" w:hAnsi="Futura Book"/>
                <w:sz w:val="15"/>
                <w:szCs w:val="15"/>
              </w:rPr>
              <w:t>regionale samenwerking’</w:t>
            </w:r>
            <w:r w:rsidRPr="006D0B36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="00F963AB">
              <w:rPr>
                <w:rFonts w:ascii="Futura Book" w:hAnsi="Futura Book"/>
                <w:sz w:val="15"/>
                <w:szCs w:val="15"/>
              </w:rPr>
              <w:t>?</w:t>
            </w:r>
            <w:r w:rsidR="002B42F4">
              <w:rPr>
                <w:rFonts w:ascii="Futura Book" w:hAnsi="Futura Book"/>
                <w:sz w:val="15"/>
                <w:szCs w:val="15"/>
              </w:rPr>
              <w:t>)</w:t>
            </w:r>
          </w:p>
          <w:p w14:paraId="0D82FCA9" w14:textId="77777777" w:rsidR="00DA3CD1" w:rsidRPr="00487E84" w:rsidRDefault="00DA3CD1" w:rsidP="00DA3CD1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F50A2" w14:textId="77777777" w:rsidR="006D0B36" w:rsidRDefault="006D0B36" w:rsidP="00A03AD8">
            <w:pPr>
              <w:rPr>
                <w:rFonts w:ascii="Futura Book" w:hAnsi="Futura Book"/>
                <w:sz w:val="15"/>
                <w:szCs w:val="15"/>
              </w:rPr>
            </w:pPr>
            <w:r w:rsidRPr="00D036BC">
              <w:rPr>
                <w:rFonts w:ascii="Futura Book" w:hAnsi="Futura Book"/>
                <w:b/>
                <w:bCs/>
                <w:sz w:val="15"/>
                <w:szCs w:val="15"/>
              </w:rPr>
              <w:t>Regionale samenwerking</w:t>
            </w:r>
            <w:r w:rsidRPr="00D036BC">
              <w:rPr>
                <w:rFonts w:ascii="Futura Book" w:hAnsi="Futura Book"/>
                <w:sz w:val="15"/>
                <w:szCs w:val="15"/>
              </w:rPr>
              <w:t> met regionale partners;</w:t>
            </w:r>
            <w:r>
              <w:rPr>
                <w:rFonts w:ascii="Futura Book" w:hAnsi="Futura Book"/>
                <w:sz w:val="15"/>
                <w:szCs w:val="15"/>
              </w:rPr>
              <w:t xml:space="preserve"> met wie (NAW gegevens)</w:t>
            </w:r>
          </w:p>
          <w:p w14:paraId="1B638905" w14:textId="77777777" w:rsidR="00F0197A" w:rsidRDefault="00F0197A" w:rsidP="00F0197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4137B258" w14:textId="4BC9E503" w:rsidR="00F0197A" w:rsidRPr="00487E84" w:rsidRDefault="00F0197A" w:rsidP="00F0197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6F5C16FA" w14:textId="77777777" w:rsidR="00DA3CD1" w:rsidRPr="00487E84" w:rsidRDefault="00DA3CD1" w:rsidP="00DA3CD1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3AEA62BE" w14:textId="77777777" w:rsidR="00DA3CD1" w:rsidRPr="00487E84" w:rsidRDefault="00DA3CD1" w:rsidP="00DA3CD1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4CDAD87B" w14:textId="77777777" w:rsidR="00DA3CD1" w:rsidRPr="00487E84" w:rsidRDefault="00DA3CD1" w:rsidP="00DA3CD1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02AFCF23" w14:textId="77777777" w:rsidR="00DA3CD1" w:rsidRPr="00487E84" w:rsidRDefault="00DA3CD1" w:rsidP="00DA3CD1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DA3CD1" w:rsidRPr="00487E84" w14:paraId="5A353C72" w14:textId="77777777" w:rsidTr="009C0508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4924CC3" w14:textId="77777777" w:rsidR="00DA3CD1" w:rsidRPr="00487E84" w:rsidRDefault="00DA3CD1" w:rsidP="00786C3F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786C3F">
              <w:rPr>
                <w:rFonts w:ascii="Futura Book" w:hAnsi="Futura Book"/>
                <w:b/>
                <w:sz w:val="15"/>
                <w:szCs w:val="15"/>
              </w:rPr>
              <w:t>5</w:t>
            </w:r>
            <w:r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CEB7E" w14:textId="21CA75A7" w:rsidR="00E64C92" w:rsidRPr="00487E84" w:rsidRDefault="00E506D0" w:rsidP="00F963AB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Wat is de bijdrage van uw project op de</w:t>
            </w:r>
            <w:r w:rsidR="009365D3">
              <w:rPr>
                <w:rFonts w:ascii="Futura Book" w:hAnsi="Futura Book"/>
                <w:sz w:val="15"/>
                <w:szCs w:val="15"/>
              </w:rPr>
              <w:t xml:space="preserve"> gestelde</w:t>
            </w:r>
            <w:r>
              <w:rPr>
                <w:rFonts w:ascii="Futura Book" w:hAnsi="Futura Book"/>
                <w:sz w:val="15"/>
                <w:szCs w:val="15"/>
              </w:rPr>
              <w:t xml:space="preserve"> R</w:t>
            </w:r>
            <w:r w:rsidR="00D036BC">
              <w:rPr>
                <w:rFonts w:ascii="Futura Book" w:hAnsi="Futura Book"/>
                <w:sz w:val="15"/>
                <w:szCs w:val="15"/>
              </w:rPr>
              <w:t>S</w:t>
            </w:r>
            <w:r>
              <w:rPr>
                <w:rFonts w:ascii="Futura Book" w:hAnsi="Futura Book"/>
                <w:sz w:val="15"/>
                <w:szCs w:val="15"/>
              </w:rPr>
              <w:t>F</w:t>
            </w:r>
            <w:r w:rsidR="009365D3">
              <w:rPr>
                <w:rFonts w:ascii="Futura Book" w:hAnsi="Futura Book"/>
                <w:sz w:val="15"/>
                <w:szCs w:val="15"/>
              </w:rPr>
              <w:t xml:space="preserve"> criteria</w:t>
            </w:r>
            <w:r w:rsidR="002B42F4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="006D0B36">
              <w:rPr>
                <w:rFonts w:ascii="Futura Book" w:hAnsi="Futura Book"/>
                <w:sz w:val="15"/>
                <w:szCs w:val="15"/>
              </w:rPr>
              <w:t>’regionale spin-off’</w:t>
            </w:r>
            <w:r w:rsidR="00F963AB">
              <w:rPr>
                <w:rFonts w:ascii="Futura Book" w:hAnsi="Futura Book"/>
                <w:sz w:val="15"/>
                <w:szCs w:val="15"/>
              </w:rPr>
              <w:t>?</w:t>
            </w:r>
            <w:r w:rsidR="00D036BC">
              <w:rPr>
                <w:rFonts w:ascii="Futura Book" w:hAnsi="Futura Book"/>
                <w:sz w:val="15"/>
                <w:szCs w:val="15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C85A" w14:textId="0B10613A" w:rsidR="00D036BC" w:rsidRPr="00D036BC" w:rsidRDefault="00D036BC" w:rsidP="00A03AD8">
            <w:pPr>
              <w:rPr>
                <w:rFonts w:ascii="Futura Book" w:hAnsi="Futura Book"/>
                <w:sz w:val="15"/>
                <w:szCs w:val="15"/>
              </w:rPr>
            </w:pPr>
            <w:r w:rsidRPr="00D036BC">
              <w:rPr>
                <w:rFonts w:ascii="Futura Book" w:hAnsi="Futura Book"/>
                <w:sz w:val="15"/>
                <w:szCs w:val="15"/>
              </w:rPr>
              <w:t>Besteding van het grootste deel van het projectbudget in het Rivierenlandgebied (</w:t>
            </w:r>
            <w:r w:rsidRPr="00D036BC">
              <w:rPr>
                <w:rFonts w:ascii="Futura Book" w:hAnsi="Futura Book"/>
                <w:b/>
                <w:bCs/>
                <w:sz w:val="15"/>
                <w:szCs w:val="15"/>
              </w:rPr>
              <w:t>regionale spin-off</w:t>
            </w:r>
            <w:r w:rsidRPr="00D036BC">
              <w:rPr>
                <w:rFonts w:ascii="Futura Book" w:hAnsi="Futura Book"/>
                <w:sz w:val="15"/>
                <w:szCs w:val="15"/>
              </w:rPr>
              <w:t>).</w:t>
            </w:r>
            <w:r>
              <w:rPr>
                <w:rFonts w:ascii="Futura Book" w:hAnsi="Futura Book"/>
                <w:sz w:val="15"/>
                <w:szCs w:val="15"/>
              </w:rPr>
              <w:t>: welk deel van het budget is in de Regio gebleven</w:t>
            </w:r>
            <w:r w:rsidR="00096332">
              <w:rPr>
                <w:rFonts w:ascii="Futura Book" w:hAnsi="Futura Book"/>
                <w:sz w:val="15"/>
                <w:szCs w:val="15"/>
              </w:rPr>
              <w:t xml:space="preserve"> en bij wie</w:t>
            </w:r>
          </w:p>
          <w:p w14:paraId="4C9CF176" w14:textId="77777777" w:rsidR="00F0197A" w:rsidRDefault="00F0197A" w:rsidP="00F0197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702566A" w14:textId="354C5671" w:rsidR="00F0197A" w:rsidRPr="00487E84" w:rsidRDefault="00F0197A" w:rsidP="00F0197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1AE715A2" w14:textId="77777777" w:rsidR="00DA3CD1" w:rsidRPr="00487E84" w:rsidRDefault="00DA3CD1" w:rsidP="00DA3CD1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2E35B0D5" w14:textId="5E0EE7A6" w:rsidR="00DA3CD1" w:rsidRPr="00487E84" w:rsidRDefault="00F0197A" w:rsidP="00DA3CD1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F0197A">
              <w:rPr>
                <w:rFonts w:ascii="Futura Book" w:hAnsi="Futura Book"/>
                <w:sz w:val="15"/>
                <w:szCs w:val="15"/>
              </w:rPr>
              <w:t xml:space="preserve">     </w:t>
            </w:r>
          </w:p>
          <w:p w14:paraId="5CCDB212" w14:textId="77777777" w:rsidR="00DA3CD1" w:rsidRPr="00487E84" w:rsidRDefault="00DA3CD1" w:rsidP="00DA3CD1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D06918" w:rsidRPr="00487E84" w14:paraId="73D7B439" w14:textId="77777777" w:rsidTr="009C0508">
        <w:trPr>
          <w:trHeight w:val="9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75CCE6F" w14:textId="77777777" w:rsidR="00D06918" w:rsidRPr="00487E84" w:rsidRDefault="00D06918" w:rsidP="00E64C92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E64C92">
              <w:rPr>
                <w:rFonts w:ascii="Futura Book" w:hAnsi="Futura Book"/>
                <w:b/>
                <w:sz w:val="15"/>
                <w:szCs w:val="15"/>
              </w:rPr>
              <w:t>6</w:t>
            </w:r>
            <w:r w:rsidRPr="00487E84"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85D2D" w14:textId="77777777" w:rsidR="00D06918" w:rsidRPr="00487E84" w:rsidRDefault="009365D3" w:rsidP="003C6320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 xml:space="preserve">Zijn er nog </w:t>
            </w:r>
            <w:r w:rsidR="00E64C92">
              <w:rPr>
                <w:rFonts w:ascii="Futura Book" w:hAnsi="Futura Book"/>
                <w:sz w:val="15"/>
                <w:szCs w:val="15"/>
              </w:rPr>
              <w:t xml:space="preserve">bijzondere </w:t>
            </w:r>
            <w:r>
              <w:rPr>
                <w:rFonts w:ascii="Futura Book" w:hAnsi="Futura Book"/>
                <w:sz w:val="15"/>
                <w:szCs w:val="15"/>
              </w:rPr>
              <w:t>knelpunten g</w:t>
            </w:r>
            <w:r w:rsidR="003C6320">
              <w:rPr>
                <w:rFonts w:ascii="Futura Book" w:hAnsi="Futura Book"/>
                <w:sz w:val="15"/>
                <w:szCs w:val="15"/>
              </w:rPr>
              <w:t>e</w:t>
            </w:r>
            <w:r>
              <w:rPr>
                <w:rFonts w:ascii="Futura Book" w:hAnsi="Futura Book"/>
                <w:sz w:val="15"/>
                <w:szCs w:val="15"/>
              </w:rPr>
              <w:t>weest</w:t>
            </w:r>
            <w:r w:rsidR="00D06918">
              <w:rPr>
                <w:rFonts w:ascii="Futura Book" w:hAnsi="Futura Book"/>
                <w:sz w:val="15"/>
                <w:szCs w:val="15"/>
              </w:rPr>
              <w:t>?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3EC" w14:textId="77777777" w:rsidR="00D06918" w:rsidRPr="00487E84" w:rsidRDefault="0066323E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6918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5C2ADFC7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C4639B" w:rsidRPr="00487E84" w14:paraId="258B4949" w14:textId="77777777" w:rsidTr="005C7DCC">
        <w:trPr>
          <w:cantSplit/>
          <w:trHeight w:val="28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3529F43B" w14:textId="77777777" w:rsidR="00C4639B" w:rsidRPr="003A4A0B" w:rsidRDefault="00C4639B" w:rsidP="00122C98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Ga verder bij rubriek C.</w:t>
            </w:r>
          </w:p>
        </w:tc>
      </w:tr>
    </w:tbl>
    <w:p w14:paraId="6B8744CB" w14:textId="77777777" w:rsidR="00D8085B" w:rsidRDefault="00D8085B"/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82"/>
        <w:gridCol w:w="2037"/>
        <w:gridCol w:w="7513"/>
      </w:tblGrid>
      <w:tr w:rsidR="00F90AE2" w:rsidRPr="00487E84" w14:paraId="6D847599" w14:textId="77777777">
        <w:trPr>
          <w:trHeight w:val="2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pct5" w:color="auto" w:fill="auto"/>
            <w:vAlign w:val="center"/>
          </w:tcPr>
          <w:p w14:paraId="3F670054" w14:textId="77777777" w:rsidR="00F90AE2" w:rsidRPr="00487E84" w:rsidRDefault="00F90AE2" w:rsidP="002970FF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C. FINANCIËN</w:t>
            </w:r>
          </w:p>
        </w:tc>
      </w:tr>
      <w:tr w:rsidR="00F90AE2" w:rsidRPr="00487E84" w14:paraId="5BE9E7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10632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DA05BAE" w14:textId="77777777" w:rsidR="00F90AE2" w:rsidRPr="00487E84" w:rsidRDefault="003C6320" w:rsidP="008A78C7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 xml:space="preserve">Gerealiseerde </w:t>
            </w:r>
            <w:r w:rsidRPr="008A78C7">
              <w:rPr>
                <w:rFonts w:ascii="Futura Book" w:hAnsi="Futura Book"/>
                <w:sz w:val="15"/>
                <w:szCs w:val="15"/>
              </w:rPr>
              <w:t>projectkosten</w:t>
            </w:r>
            <w:r w:rsidR="008A78C7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487E84">
              <w:rPr>
                <w:rFonts w:ascii="Futura Book" w:hAnsi="Futura Book"/>
                <w:sz w:val="15"/>
                <w:szCs w:val="15"/>
              </w:rPr>
              <w:t xml:space="preserve"> </w:t>
            </w:r>
            <w:r>
              <w:rPr>
                <w:rFonts w:ascii="Futura Book" w:hAnsi="Futura Book"/>
                <w:sz w:val="15"/>
                <w:szCs w:val="15"/>
              </w:rPr>
              <w:t>over het totale tijdvak</w:t>
            </w:r>
            <w:r w:rsidR="00B77120">
              <w:rPr>
                <w:rFonts w:ascii="Futura Book" w:hAnsi="Futura Book"/>
                <w:sz w:val="15"/>
                <w:szCs w:val="15"/>
              </w:rPr>
              <w:t xml:space="preserve">                                        </w:t>
            </w:r>
            <w:r w:rsidR="00B77120" w:rsidRPr="003C6320">
              <w:rPr>
                <w:rFonts w:ascii="Futura Book" w:hAnsi="Futura Book"/>
                <w:b/>
                <w:i/>
                <w:sz w:val="15"/>
                <w:szCs w:val="15"/>
              </w:rPr>
              <w:t xml:space="preserve">! Voeg als verplichte bijlage het </w:t>
            </w:r>
            <w:proofErr w:type="spellStart"/>
            <w:r w:rsidR="00B77120" w:rsidRPr="003C6320">
              <w:rPr>
                <w:rFonts w:ascii="Futura Book" w:hAnsi="Futura Book"/>
                <w:b/>
                <w:i/>
                <w:sz w:val="15"/>
                <w:szCs w:val="15"/>
              </w:rPr>
              <w:t>excelbestand</w:t>
            </w:r>
            <w:proofErr w:type="spellEnd"/>
            <w:r w:rsidR="00B77120" w:rsidRPr="003C6320">
              <w:rPr>
                <w:rFonts w:ascii="Futura Book" w:hAnsi="Futura Book"/>
                <w:b/>
                <w:i/>
                <w:sz w:val="15"/>
                <w:szCs w:val="15"/>
              </w:rPr>
              <w:t xml:space="preserve"> bij. Zie rubriek D, nr. 1.</w:t>
            </w:r>
          </w:p>
        </w:tc>
      </w:tr>
      <w:tr w:rsidR="003C6320" w:rsidRPr="00487E84" w14:paraId="565A2525" w14:textId="77777777" w:rsidTr="00293B0A">
        <w:tblPrEx>
          <w:tblLook w:val="0000" w:firstRow="0" w:lastRow="0" w:firstColumn="0" w:lastColumn="0" w:noHBand="0" w:noVBand="0"/>
        </w:tblPrEx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7697392" w14:textId="77777777" w:rsidR="003C6320" w:rsidRPr="00487E84" w:rsidRDefault="003C6320" w:rsidP="003C6320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C2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8389D2" w14:textId="77777777" w:rsidR="003C6320" w:rsidRDefault="003C6320" w:rsidP="00293B0A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De totale werkelijke gemaakte en betaalde kosten zijn:</w:t>
            </w:r>
          </w:p>
          <w:p w14:paraId="484B18B4" w14:textId="77777777" w:rsidR="003C6320" w:rsidRDefault="003C6320" w:rsidP="00293B0A">
            <w:pPr>
              <w:rPr>
                <w:rFonts w:ascii="Futura Book" w:hAnsi="Futura Book"/>
                <w:sz w:val="15"/>
                <w:szCs w:val="15"/>
              </w:rPr>
            </w:pPr>
          </w:p>
          <w:p w14:paraId="03FF7BF3" w14:textId="77777777" w:rsidR="003C6320" w:rsidRDefault="003C6320" w:rsidP="00293B0A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Het maximaal verleende subsidiebedrag conform uw beschikking is:</w:t>
            </w:r>
          </w:p>
          <w:p w14:paraId="7B42C27C" w14:textId="77777777" w:rsidR="003C6320" w:rsidRDefault="003C6320" w:rsidP="00293B0A">
            <w:pPr>
              <w:rPr>
                <w:rFonts w:ascii="Futura Book" w:hAnsi="Futura Book"/>
                <w:sz w:val="15"/>
                <w:szCs w:val="15"/>
              </w:rPr>
            </w:pPr>
          </w:p>
          <w:p w14:paraId="4B2C0B81" w14:textId="77777777" w:rsidR="003C6320" w:rsidRPr="00487E84" w:rsidRDefault="003C6320" w:rsidP="00B77120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Reeds ontvangen voorschot</w:t>
            </w:r>
            <w:r w:rsidR="00B77120">
              <w:rPr>
                <w:rFonts w:ascii="Futura Book" w:hAnsi="Futura Book"/>
                <w:sz w:val="15"/>
                <w:szCs w:val="15"/>
              </w:rPr>
              <w:t xml:space="preserve"> (</w:t>
            </w:r>
            <w:r>
              <w:rPr>
                <w:rFonts w:ascii="Futura Book" w:hAnsi="Futura Book"/>
                <w:sz w:val="15"/>
                <w:szCs w:val="15"/>
              </w:rPr>
              <w:t>ten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276" w14:textId="77777777" w:rsidR="003C6320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9B0F775" w14:textId="77777777" w:rsidR="003C6320" w:rsidRPr="00487E84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 xml:space="preserve">€ 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1512479B" w14:textId="77777777" w:rsidR="003C6320" w:rsidRPr="00487E84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951C1C6" w14:textId="77777777" w:rsidR="003C6320" w:rsidRPr="00487E84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5083B92C" w14:textId="77777777" w:rsidR="003C6320" w:rsidRPr="00487E84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 xml:space="preserve">€ 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6863AAB8" w14:textId="77777777" w:rsidR="003C6320" w:rsidRPr="00487E84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52993799" w14:textId="77777777" w:rsidR="003C6320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5AF6D1DB" w14:textId="77777777" w:rsidR="003C6320" w:rsidRPr="00487E84" w:rsidRDefault="003C6320" w:rsidP="00293B0A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 xml:space="preserve">€ 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66323E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49DDA044" w14:textId="77777777" w:rsidR="003C6320" w:rsidRPr="00487E84" w:rsidRDefault="003C6320" w:rsidP="00293B0A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EB2319" w:rsidRPr="00487E84" w14:paraId="15D72C67" w14:textId="77777777" w:rsidTr="00786C3F">
        <w:tblPrEx>
          <w:tblLook w:val="0000" w:firstRow="0" w:lastRow="0" w:firstColumn="0" w:lastColumn="0" w:noHBand="0" w:noVBand="0"/>
        </w:tblPrEx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B4FF17A" w14:textId="77777777" w:rsidR="00EB2319" w:rsidRPr="00487E84" w:rsidRDefault="00EB2319" w:rsidP="003C6320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C</w:t>
            </w:r>
            <w:r w:rsidR="003C6320">
              <w:rPr>
                <w:rFonts w:ascii="Futura Book" w:hAnsi="Futura Book"/>
                <w:b/>
                <w:sz w:val="15"/>
                <w:szCs w:val="15"/>
              </w:rPr>
              <w:t>3</w:t>
            </w:r>
            <w:r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FCAE3" w14:textId="77777777" w:rsidR="003C6320" w:rsidRPr="00487E84" w:rsidRDefault="00EB2319" w:rsidP="00B77120">
            <w:pPr>
              <w:rPr>
                <w:rFonts w:ascii="Futura Book" w:hAnsi="Futura Book"/>
                <w:sz w:val="15"/>
                <w:szCs w:val="15"/>
              </w:rPr>
            </w:pPr>
            <w:r w:rsidRPr="00EB2319">
              <w:rPr>
                <w:rFonts w:ascii="Futura Book" w:hAnsi="Futura Book"/>
                <w:sz w:val="15"/>
                <w:szCs w:val="15"/>
              </w:rPr>
              <w:t xml:space="preserve">Nadat u het </w:t>
            </w:r>
            <w:proofErr w:type="spellStart"/>
            <w:r w:rsidRPr="00EB2319">
              <w:rPr>
                <w:rFonts w:ascii="Futura Book" w:hAnsi="Futura Book"/>
                <w:sz w:val="15"/>
                <w:szCs w:val="15"/>
              </w:rPr>
              <w:t>excelbestand</w:t>
            </w:r>
            <w:proofErr w:type="spellEnd"/>
            <w:r w:rsidRPr="00EB2319">
              <w:rPr>
                <w:rFonts w:ascii="Futura Book" w:hAnsi="Futura Book"/>
                <w:sz w:val="15"/>
                <w:szCs w:val="15"/>
              </w:rPr>
              <w:t xml:space="preserve"> heeft ingevuld</w:t>
            </w:r>
            <w:r w:rsidR="003C6320">
              <w:rPr>
                <w:rFonts w:ascii="Futura Book" w:hAnsi="Futura Book"/>
                <w:sz w:val="15"/>
                <w:szCs w:val="15"/>
              </w:rPr>
              <w:t xml:space="preserve"> en de eindafrekening onder C2 heeft opgesteld, </w:t>
            </w:r>
            <w:r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="003C6320">
              <w:rPr>
                <w:rFonts w:ascii="Futura Book" w:hAnsi="Futura Book"/>
                <w:sz w:val="15"/>
                <w:szCs w:val="15"/>
              </w:rPr>
              <w:t xml:space="preserve">licht </w:t>
            </w:r>
            <w:r>
              <w:rPr>
                <w:rFonts w:ascii="Futura Book" w:hAnsi="Futura Book"/>
                <w:sz w:val="15"/>
                <w:szCs w:val="15"/>
              </w:rPr>
              <w:t xml:space="preserve"> u </w:t>
            </w:r>
            <w:r w:rsidR="00D3762C">
              <w:rPr>
                <w:rFonts w:ascii="Futura Book" w:hAnsi="Futura Book"/>
                <w:sz w:val="15"/>
                <w:szCs w:val="15"/>
              </w:rPr>
              <w:t>hier</w:t>
            </w:r>
            <w:r w:rsidRPr="00EB2319">
              <w:rPr>
                <w:rFonts w:ascii="Futura Book" w:hAnsi="Futura Book"/>
                <w:sz w:val="15"/>
                <w:szCs w:val="15"/>
              </w:rPr>
              <w:t xml:space="preserve"> de belangrijkste </w:t>
            </w:r>
            <w:r w:rsidR="00E64C92">
              <w:rPr>
                <w:rFonts w:ascii="Futura Book" w:hAnsi="Futura Book"/>
                <w:sz w:val="15"/>
                <w:szCs w:val="15"/>
              </w:rPr>
              <w:t xml:space="preserve">financiële </w:t>
            </w:r>
            <w:r>
              <w:rPr>
                <w:rFonts w:ascii="Futura Book" w:hAnsi="Futura Book"/>
                <w:sz w:val="15"/>
                <w:szCs w:val="15"/>
              </w:rPr>
              <w:t>a</w:t>
            </w:r>
            <w:r w:rsidRPr="00EB2319">
              <w:rPr>
                <w:rFonts w:ascii="Futura Book" w:hAnsi="Futura Book"/>
                <w:sz w:val="15"/>
                <w:szCs w:val="15"/>
              </w:rPr>
              <w:t>fwijkingen to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9B8" w14:textId="77777777" w:rsidR="00EB2319" w:rsidRPr="00487E84" w:rsidRDefault="0066323E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319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EB231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EB231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EB231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EB231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EB231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28B2649D" w14:textId="77777777" w:rsidR="00EB2319" w:rsidRPr="00487E84" w:rsidRDefault="00EB2319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5ECA9A6C" w14:textId="77777777" w:rsidR="00EB2319" w:rsidRPr="00487E84" w:rsidRDefault="00EB2319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1D9314B4" w14:textId="77777777" w:rsidR="00EB2319" w:rsidRPr="00487E84" w:rsidRDefault="00EB2319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2E8DED59" w14:textId="77777777" w:rsidR="00EB2319" w:rsidRPr="00487E84" w:rsidRDefault="00EB2319" w:rsidP="00CA27EC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F90AE2" w:rsidRPr="00487E84" w14:paraId="7717A667" w14:textId="77777777">
        <w:trPr>
          <w:trHeight w:val="28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CF2050" w14:textId="77777777" w:rsidR="00F90AE2" w:rsidRPr="00487E84" w:rsidRDefault="00EB2319" w:rsidP="002970FF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EB2319">
              <w:rPr>
                <w:rFonts w:ascii="Futura Book" w:hAnsi="Futura Book"/>
                <w:sz w:val="15"/>
                <w:szCs w:val="15"/>
              </w:rPr>
              <w:t>Ga verder bij rubriek D.</w:t>
            </w:r>
          </w:p>
        </w:tc>
      </w:tr>
    </w:tbl>
    <w:p w14:paraId="6157BBAC" w14:textId="77777777" w:rsidR="003C0613" w:rsidRDefault="003C0613" w:rsidP="00A13434">
      <w:pPr>
        <w:widowControl w:val="0"/>
        <w:spacing w:before="0"/>
        <w:rPr>
          <w:rFonts w:ascii="Futura Book" w:hAnsi="Futura Book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60"/>
        <w:gridCol w:w="1080"/>
        <w:gridCol w:w="1481"/>
        <w:gridCol w:w="290"/>
        <w:gridCol w:w="2017"/>
        <w:gridCol w:w="360"/>
        <w:gridCol w:w="5032"/>
      </w:tblGrid>
      <w:tr w:rsidR="00D8085B" w:rsidRPr="00487E84" w14:paraId="6C33F06D" w14:textId="77777777" w:rsidTr="00D8085B">
        <w:trPr>
          <w:trHeight w:val="353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C791DE" w14:textId="77777777" w:rsidR="00D8085B" w:rsidRPr="00487E84" w:rsidRDefault="00D8085B" w:rsidP="00B311E0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</w:rPr>
              <w:br w:type="page"/>
            </w:r>
            <w:r w:rsidR="00D3762C" w:rsidRPr="00D3762C">
              <w:rPr>
                <w:rFonts w:ascii="Futura Book" w:hAnsi="Futura Book"/>
                <w:b/>
              </w:rPr>
              <w:t>D</w:t>
            </w:r>
            <w:r w:rsidR="00D3762C" w:rsidRPr="00D3762C">
              <w:rPr>
                <w:rFonts w:ascii="Futura Book" w:hAnsi="Futura Book"/>
                <w:b/>
                <w:sz w:val="15"/>
                <w:szCs w:val="15"/>
              </w:rPr>
              <w:t>.</w:t>
            </w:r>
            <w:r w:rsidR="00D3762C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 w:rsidRPr="00487E84">
              <w:rPr>
                <w:rFonts w:ascii="Futura Book" w:hAnsi="Futura Book"/>
                <w:b/>
                <w:sz w:val="15"/>
                <w:szCs w:val="15"/>
              </w:rPr>
              <w:t xml:space="preserve"> VERPLICHTE BIJLAGE</w:t>
            </w:r>
            <w:r w:rsidR="00AE6371">
              <w:rPr>
                <w:rFonts w:ascii="Futura Book" w:hAnsi="Futura Book"/>
                <w:b/>
                <w:sz w:val="15"/>
                <w:szCs w:val="15"/>
              </w:rPr>
              <w:t>N</w:t>
            </w:r>
          </w:p>
        </w:tc>
      </w:tr>
      <w:tr w:rsidR="00D8085B" w:rsidRPr="00487E84" w14:paraId="0EF04CCF" w14:textId="77777777" w:rsidTr="00D8085B">
        <w:trPr>
          <w:trHeight w:val="4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B6C54" w14:textId="77777777" w:rsidR="00D8085B" w:rsidRPr="00487E84" w:rsidRDefault="005A1668" w:rsidP="00D8085B">
            <w:pPr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78731" w14:textId="77777777" w:rsidR="00D8085B" w:rsidRPr="00487E84" w:rsidRDefault="0066323E" w:rsidP="00D8085B">
            <w:pPr>
              <w:rPr>
                <w:rFonts w:ascii="Futura Book" w:hAnsi="Futura Book" w:cs="Arial"/>
                <w:sz w:val="15"/>
                <w:szCs w:val="15"/>
              </w:rPr>
            </w:pP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85B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30E0" w14:textId="2974CBB0" w:rsidR="00507893" w:rsidRDefault="00AE6371" w:rsidP="00507893">
            <w:pPr>
              <w:tabs>
                <w:tab w:val="left" w:pos="0"/>
                <w:tab w:val="left" w:pos="247"/>
                <w:tab w:val="left" w:pos="502"/>
                <w:tab w:val="left" w:pos="757"/>
                <w:tab w:val="left" w:pos="1132"/>
                <w:tab w:val="left" w:pos="1299"/>
                <w:tab w:val="left" w:pos="1582"/>
                <w:tab w:val="left" w:pos="1699"/>
                <w:tab w:val="left" w:pos="2380"/>
                <w:tab w:val="left" w:pos="2832"/>
                <w:tab w:val="left" w:pos="3398"/>
                <w:tab w:val="left" w:pos="3964"/>
                <w:tab w:val="left" w:pos="4530"/>
                <w:tab w:val="left" w:pos="5096"/>
                <w:tab w:val="left" w:pos="5662"/>
                <w:tab w:val="left" w:pos="6228"/>
                <w:tab w:val="left" w:pos="6794"/>
                <w:tab w:val="left" w:pos="7360"/>
                <w:tab w:val="left" w:pos="7926"/>
                <w:tab w:val="left" w:pos="8492"/>
                <w:tab w:val="left" w:pos="9058"/>
              </w:tabs>
              <w:spacing w:after="58"/>
              <w:rPr>
                <w:rFonts w:ascii="Futura Book" w:hAnsi="Futura Book"/>
                <w:b/>
                <w:sz w:val="15"/>
                <w:szCs w:val="15"/>
                <w:vertAlign w:val="subscript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F</w:t>
            </w:r>
            <w:r w:rsidR="000E7FE1">
              <w:rPr>
                <w:rFonts w:ascii="Futura Book" w:hAnsi="Futura Book"/>
                <w:b/>
                <w:sz w:val="15"/>
                <w:szCs w:val="15"/>
              </w:rPr>
              <w:t>inanciële</w:t>
            </w:r>
            <w:r w:rsidR="00786C3F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>
              <w:rPr>
                <w:rFonts w:ascii="Futura Book" w:hAnsi="Futura Book"/>
                <w:b/>
                <w:sz w:val="15"/>
                <w:szCs w:val="15"/>
              </w:rPr>
              <w:t>eind</w:t>
            </w:r>
            <w:r w:rsidR="00D3762C">
              <w:rPr>
                <w:rFonts w:ascii="Futura Book" w:hAnsi="Futura Book"/>
                <w:b/>
                <w:sz w:val="15"/>
                <w:szCs w:val="15"/>
              </w:rPr>
              <w:t>rapportage</w:t>
            </w:r>
            <w:r w:rsidR="000E7FE1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 w:rsidR="008B140B">
              <w:rPr>
                <w:rFonts w:ascii="Futura Book" w:hAnsi="Futura Book"/>
                <w:b/>
                <w:sz w:val="15"/>
                <w:szCs w:val="15"/>
              </w:rPr>
              <w:t>(zie</w:t>
            </w:r>
            <w:r w:rsidR="00281D4D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hyperlink r:id="rId16" w:history="1">
              <w:proofErr w:type="spellStart"/>
              <w:r w:rsidR="00281D4D" w:rsidRPr="005B44B0">
                <w:rPr>
                  <w:rStyle w:val="Hyperlink"/>
                  <w:rFonts w:ascii="Futura Book" w:hAnsi="Futura Book"/>
                  <w:b/>
                  <w:sz w:val="15"/>
                  <w:szCs w:val="15"/>
                </w:rPr>
                <w:t>excelbestand</w:t>
              </w:r>
              <w:proofErr w:type="spellEnd"/>
            </w:hyperlink>
            <w:r w:rsidR="00120658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hyperlink r:id="rId17" w:history="1"/>
            <w:r w:rsidR="002B42F4">
              <w:rPr>
                <w:rFonts w:ascii="Futura Book" w:hAnsi="Futura Book"/>
                <w:b/>
                <w:sz w:val="15"/>
                <w:szCs w:val="15"/>
              </w:rPr>
              <w:t>)</w:t>
            </w:r>
          </w:p>
          <w:p w14:paraId="65A1E58D" w14:textId="77777777" w:rsidR="00D8085B" w:rsidRPr="00487E84" w:rsidRDefault="00D8085B" w:rsidP="00786C3F">
            <w:pPr>
              <w:tabs>
                <w:tab w:val="left" w:pos="0"/>
                <w:tab w:val="left" w:pos="247"/>
                <w:tab w:val="left" w:pos="502"/>
                <w:tab w:val="left" w:pos="757"/>
                <w:tab w:val="left" w:pos="1132"/>
                <w:tab w:val="left" w:pos="1299"/>
                <w:tab w:val="left" w:pos="1582"/>
                <w:tab w:val="left" w:pos="1699"/>
                <w:tab w:val="left" w:pos="2380"/>
                <w:tab w:val="left" w:pos="2832"/>
                <w:tab w:val="left" w:pos="3398"/>
                <w:tab w:val="left" w:pos="3964"/>
                <w:tab w:val="left" w:pos="4530"/>
                <w:tab w:val="left" w:pos="5096"/>
                <w:tab w:val="left" w:pos="5662"/>
                <w:tab w:val="left" w:pos="6228"/>
                <w:tab w:val="left" w:pos="6794"/>
                <w:tab w:val="left" w:pos="7360"/>
                <w:tab w:val="left" w:pos="7926"/>
                <w:tab w:val="left" w:pos="8492"/>
                <w:tab w:val="left" w:pos="9058"/>
              </w:tabs>
              <w:spacing w:after="58"/>
              <w:rPr>
                <w:rFonts w:ascii="Futura Book" w:hAnsi="Futura Book"/>
                <w:b/>
                <w:sz w:val="15"/>
                <w:szCs w:val="15"/>
              </w:rPr>
            </w:pPr>
          </w:p>
        </w:tc>
      </w:tr>
      <w:tr w:rsidR="00D8085B" w:rsidRPr="00487E84" w14:paraId="4EB25C03" w14:textId="77777777" w:rsidTr="00D8085B">
        <w:trPr>
          <w:trHeight w:val="284"/>
        </w:trPr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5AF8" w14:textId="77777777" w:rsidR="00D8085B" w:rsidRPr="00487E84" w:rsidRDefault="00D8085B" w:rsidP="00D8085B">
            <w:pPr>
              <w:rPr>
                <w:rFonts w:ascii="Futura Book" w:hAnsi="Futura Book" w:cs="Arial"/>
                <w:b/>
                <w:sz w:val="15"/>
                <w:szCs w:val="15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B7A8" w14:textId="685D1A73" w:rsidR="006375C5" w:rsidRPr="006375C5" w:rsidRDefault="006375C5" w:rsidP="00D3762C">
            <w:pPr>
              <w:rPr>
                <w:rFonts w:ascii="Futura Book" w:hAnsi="Futura Book" w:cs="Verdana"/>
                <w:sz w:val="15"/>
                <w:szCs w:val="15"/>
              </w:rPr>
            </w:pPr>
            <w:r w:rsidRPr="006375C5">
              <w:rPr>
                <w:rFonts w:ascii="Futura Book" w:hAnsi="Futura Book" w:cs="Verdana"/>
                <w:sz w:val="15"/>
                <w:szCs w:val="15"/>
              </w:rPr>
              <w:t xml:space="preserve">U heeft bij uw aanvraag een projectbegroting ingediend. Voor de </w:t>
            </w:r>
            <w:r w:rsidR="00786C3F">
              <w:rPr>
                <w:rFonts w:ascii="Futura Book" w:hAnsi="Futura Book" w:cs="Verdana"/>
                <w:sz w:val="15"/>
                <w:szCs w:val="15"/>
              </w:rPr>
              <w:t>F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 xml:space="preserve">inanciële </w:t>
            </w:r>
            <w:r w:rsidR="00786C3F">
              <w:rPr>
                <w:rFonts w:ascii="Futura Book" w:hAnsi="Futura Book" w:cs="Verdana"/>
                <w:sz w:val="15"/>
                <w:szCs w:val="15"/>
              </w:rPr>
              <w:t>eind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 xml:space="preserve">rapportage dient u gebruik te maken van </w:t>
            </w:r>
            <w:r w:rsidR="00A52A8C">
              <w:rPr>
                <w:rFonts w:ascii="Futura Book" w:hAnsi="Futura Book" w:cs="Verdana"/>
                <w:sz w:val="15"/>
                <w:szCs w:val="15"/>
              </w:rPr>
              <w:t xml:space="preserve">bovengenoemd </w:t>
            </w:r>
            <w:proofErr w:type="spellStart"/>
            <w:r w:rsidR="00A52A8C">
              <w:rPr>
                <w:rFonts w:ascii="Futura Book" w:hAnsi="Futura Book" w:cs="Verdana"/>
                <w:sz w:val="15"/>
                <w:szCs w:val="15"/>
              </w:rPr>
              <w:t>excel</w:t>
            </w:r>
            <w:proofErr w:type="spellEnd"/>
            <w:r w:rsidR="002B42F4">
              <w:rPr>
                <w:rFonts w:ascii="Futura Book" w:hAnsi="Futura Book" w:cs="Verdana"/>
                <w:sz w:val="15"/>
                <w:szCs w:val="15"/>
              </w:rPr>
              <w:t>-</w:t>
            </w:r>
            <w:r w:rsidR="00A52A8C">
              <w:rPr>
                <w:rFonts w:ascii="Futura Book" w:hAnsi="Futura Book" w:cs="Verdana"/>
                <w:sz w:val="15"/>
                <w:szCs w:val="15"/>
              </w:rPr>
              <w:t>format.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>U rapporteert aan ons de g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>erealiseerde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 xml:space="preserve"> interne 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en overige kosten, alsmede uw 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lastRenderedPageBreak/>
              <w:t>urenadministratie o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 xml:space="preserve">ver het </w:t>
            </w:r>
            <w:r w:rsidR="00786C3F">
              <w:rPr>
                <w:rFonts w:ascii="Futura Book" w:hAnsi="Futura Book" w:cs="Verdana"/>
                <w:sz w:val="15"/>
                <w:szCs w:val="15"/>
              </w:rPr>
              <w:t xml:space="preserve">totale 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>tijdvak</w:t>
            </w:r>
            <w:r w:rsidR="00543EC5">
              <w:rPr>
                <w:rFonts w:ascii="Futura Book" w:hAnsi="Futura Book" w:cs="Verdana"/>
                <w:sz w:val="15"/>
                <w:szCs w:val="15"/>
              </w:rPr>
              <w:t xml:space="preserve"> van uw project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>.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Voor verdere instructie 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>verwijzen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 wij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 xml:space="preserve"> naar de handleiding op het eerste tabblad in het </w:t>
            </w:r>
            <w:proofErr w:type="spellStart"/>
            <w:r w:rsidR="008B140B">
              <w:rPr>
                <w:rFonts w:ascii="Futura Book" w:hAnsi="Futura Book" w:cs="Verdana"/>
                <w:sz w:val="15"/>
                <w:szCs w:val="15"/>
              </w:rPr>
              <w:t>exce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>lbestand</w:t>
            </w:r>
            <w:proofErr w:type="spellEnd"/>
            <w:r w:rsidR="000442BB">
              <w:rPr>
                <w:rFonts w:ascii="Futura Book" w:hAnsi="Futura Book" w:cs="Verdana"/>
                <w:sz w:val="15"/>
                <w:szCs w:val="15"/>
              </w:rPr>
              <w:t>.</w:t>
            </w:r>
            <w:r w:rsidR="006701DC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</w:p>
          <w:p w14:paraId="75BF8085" w14:textId="77777777" w:rsidR="00281D4D" w:rsidRPr="00487E84" w:rsidRDefault="00281D4D" w:rsidP="00281D4D">
            <w:pPr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AE6371" w:rsidRPr="00487E84" w14:paraId="50684023" w14:textId="77777777" w:rsidTr="005C0F37">
        <w:trPr>
          <w:trHeight w:val="4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0B5EF" w14:textId="77777777" w:rsidR="00AE6371" w:rsidRPr="00487E84" w:rsidRDefault="00AE6371" w:rsidP="00AE6371">
            <w:pPr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D0594F" w14:textId="77777777" w:rsidR="00AE6371" w:rsidRPr="00487E84" w:rsidRDefault="0066323E" w:rsidP="005C0F37">
            <w:pPr>
              <w:rPr>
                <w:rFonts w:ascii="Futura Book" w:hAnsi="Futura Book" w:cs="Arial"/>
                <w:sz w:val="15"/>
                <w:szCs w:val="15"/>
              </w:rPr>
            </w:pP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371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A1D" w14:textId="77777777" w:rsidR="00AE6371" w:rsidRPr="00487E84" w:rsidRDefault="00AE6371" w:rsidP="004C2605">
            <w:pPr>
              <w:tabs>
                <w:tab w:val="left" w:pos="0"/>
                <w:tab w:val="left" w:pos="247"/>
                <w:tab w:val="left" w:pos="502"/>
                <w:tab w:val="left" w:pos="757"/>
                <w:tab w:val="left" w:pos="1132"/>
                <w:tab w:val="left" w:pos="1299"/>
                <w:tab w:val="left" w:pos="1582"/>
                <w:tab w:val="left" w:pos="1699"/>
                <w:tab w:val="left" w:pos="2380"/>
                <w:tab w:val="left" w:pos="2832"/>
                <w:tab w:val="left" w:pos="3398"/>
                <w:tab w:val="left" w:pos="3964"/>
                <w:tab w:val="left" w:pos="4530"/>
                <w:tab w:val="left" w:pos="5096"/>
                <w:tab w:val="left" w:pos="5662"/>
                <w:tab w:val="left" w:pos="6228"/>
                <w:tab w:val="left" w:pos="6794"/>
                <w:tab w:val="left" w:pos="7360"/>
                <w:tab w:val="left" w:pos="7926"/>
                <w:tab w:val="left" w:pos="8492"/>
                <w:tab w:val="left" w:pos="9058"/>
              </w:tabs>
              <w:spacing w:after="58"/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Inhoudelijk activiteitenversla</w:t>
            </w:r>
            <w:r w:rsidR="00E64C92">
              <w:rPr>
                <w:rFonts w:ascii="Futura Book" w:hAnsi="Futura Book"/>
                <w:b/>
                <w:sz w:val="15"/>
                <w:szCs w:val="15"/>
              </w:rPr>
              <w:t>g</w:t>
            </w:r>
            <w:r w:rsidR="004C2605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 w:rsidR="00E64C92">
              <w:rPr>
                <w:rFonts w:ascii="Futura Book" w:hAnsi="Futura Book"/>
                <w:b/>
                <w:sz w:val="15"/>
                <w:szCs w:val="15"/>
              </w:rPr>
              <w:t>met bewijsstukken.</w:t>
            </w:r>
          </w:p>
        </w:tc>
      </w:tr>
      <w:tr w:rsidR="00AE6371" w:rsidRPr="00487E84" w14:paraId="7F1DC614" w14:textId="77777777" w:rsidTr="005C0F37">
        <w:trPr>
          <w:trHeight w:val="284"/>
        </w:trPr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643E" w14:textId="77777777" w:rsidR="00AE6371" w:rsidRPr="00487E84" w:rsidRDefault="00AE6371" w:rsidP="005C0F37">
            <w:pPr>
              <w:rPr>
                <w:rFonts w:ascii="Futura Book" w:hAnsi="Futura Book" w:cs="Arial"/>
                <w:b/>
                <w:sz w:val="15"/>
                <w:szCs w:val="15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7D14" w14:textId="77777777" w:rsidR="00E64C92" w:rsidRPr="00EE1477" w:rsidRDefault="005C0F37" w:rsidP="00E64C92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E64C92">
              <w:rPr>
                <w:rFonts w:ascii="Futura Book" w:hAnsi="Futura Book"/>
                <w:sz w:val="15"/>
                <w:szCs w:val="15"/>
              </w:rPr>
              <w:t>Naast de beantwoording van bovenstaande vragen, ontvangen wij graag een inhoudelijk activiteitenverslag waaruit moet blijken dat de prestaties geleverd zijn en verslag wordt gedaan over de uitvoering van het project.</w:t>
            </w:r>
            <w:r w:rsidR="00786C3F" w:rsidRPr="00E64C92">
              <w:rPr>
                <w:rFonts w:ascii="Futura Book" w:hAnsi="Futura Book"/>
                <w:sz w:val="15"/>
                <w:szCs w:val="15"/>
              </w:rPr>
              <w:t xml:space="preserve"> Welke resultaten zijn bereik</w:t>
            </w:r>
            <w:r w:rsidR="00B77120">
              <w:rPr>
                <w:rFonts w:ascii="Futura Book" w:hAnsi="Futura Book"/>
                <w:sz w:val="15"/>
                <w:szCs w:val="15"/>
              </w:rPr>
              <w:t>t</w:t>
            </w:r>
            <w:r w:rsidR="00786C3F" w:rsidRPr="00E64C92">
              <w:rPr>
                <w:rFonts w:ascii="Futura Book" w:hAnsi="Futura Book"/>
                <w:sz w:val="15"/>
                <w:szCs w:val="15"/>
              </w:rPr>
              <w:t xml:space="preserve"> en welke beoogde resultaten zijn eventueel niet bereikt.</w:t>
            </w:r>
            <w:r w:rsidR="00E64C9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="00E64C92" w:rsidRPr="00EE1477">
              <w:rPr>
                <w:rFonts w:ascii="Futura Book" w:hAnsi="Futura Book"/>
                <w:b/>
                <w:sz w:val="15"/>
                <w:szCs w:val="15"/>
              </w:rPr>
              <w:t xml:space="preserve">U voegt, indien beschikbaar, bewijsstukken toe. (Bijv.  een onderzoeksrapport, verslaglegging, fotomateriaal </w:t>
            </w:r>
            <w:proofErr w:type="spellStart"/>
            <w:r w:rsidR="00E64C92" w:rsidRPr="00EE1477">
              <w:rPr>
                <w:rFonts w:ascii="Futura Book" w:hAnsi="Futura Book"/>
                <w:b/>
                <w:sz w:val="15"/>
                <w:szCs w:val="15"/>
              </w:rPr>
              <w:t>etc</w:t>
            </w:r>
            <w:proofErr w:type="spellEnd"/>
            <w:r w:rsidR="00E64C92" w:rsidRPr="00EE1477">
              <w:rPr>
                <w:rFonts w:ascii="Futura Book" w:hAnsi="Futura Book"/>
                <w:b/>
                <w:sz w:val="15"/>
                <w:szCs w:val="15"/>
              </w:rPr>
              <w:t>).</w:t>
            </w:r>
          </w:p>
          <w:p w14:paraId="020E7150" w14:textId="77777777" w:rsidR="00AE6371" w:rsidRPr="00E64C92" w:rsidRDefault="00E64C92" w:rsidP="00E64C92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i/>
                <w:sz w:val="15"/>
                <w:szCs w:val="15"/>
              </w:rPr>
              <w:t xml:space="preserve"> </w:t>
            </w:r>
          </w:p>
        </w:tc>
      </w:tr>
      <w:tr w:rsidR="00D8085B" w:rsidRPr="00487E84" w14:paraId="506E7ED7" w14:textId="77777777" w:rsidTr="00D8085B">
        <w:trPr>
          <w:trHeight w:val="325"/>
        </w:trPr>
        <w:tc>
          <w:tcPr>
            <w:tcW w:w="106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3444DA11" w14:textId="77777777" w:rsidR="00D8085B" w:rsidRPr="00C05A9E" w:rsidRDefault="00D8085B" w:rsidP="00C05A9E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="00C05A9E" w:rsidRPr="00C05A9E">
              <w:rPr>
                <w:rFonts w:ascii="Futura Book" w:hAnsi="Futura Book"/>
                <w:b/>
                <w:sz w:val="15"/>
                <w:szCs w:val="15"/>
              </w:rPr>
              <w:t>E</w:t>
            </w:r>
            <w:r w:rsidRPr="00C05A9E">
              <w:rPr>
                <w:rFonts w:ascii="Futura Book" w:hAnsi="Futura Book"/>
                <w:b/>
                <w:sz w:val="15"/>
                <w:szCs w:val="15"/>
              </w:rPr>
              <w:t>. ONDERTEKENING</w:t>
            </w:r>
          </w:p>
        </w:tc>
      </w:tr>
      <w:tr w:rsidR="00D8085B" w:rsidRPr="00487E84" w14:paraId="6575E0C0" w14:textId="77777777" w:rsidTr="00D8085B">
        <w:trPr>
          <w:trHeight w:val="262"/>
        </w:trPr>
        <w:tc>
          <w:tcPr>
            <w:tcW w:w="106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3A04CE94" w14:textId="77777777" w:rsidR="00D8085B" w:rsidRPr="00487E84" w:rsidRDefault="00C05A9E" w:rsidP="00C05A9E">
            <w:pPr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E</w:t>
            </w:r>
            <w:r w:rsidR="00D8085B" w:rsidRPr="00487E84">
              <w:rPr>
                <w:rFonts w:ascii="Futura Book" w:hAnsi="Futura Book"/>
                <w:b/>
                <w:sz w:val="15"/>
                <w:szCs w:val="15"/>
              </w:rPr>
              <w:t>1. Verklaring</w:t>
            </w:r>
          </w:p>
        </w:tc>
      </w:tr>
      <w:tr w:rsidR="00D8085B" w:rsidRPr="00487E84" w14:paraId="792D59FA" w14:textId="77777777" w:rsidTr="00D8085B">
        <w:trPr>
          <w:trHeight w:val="262"/>
        </w:trPr>
        <w:tc>
          <w:tcPr>
            <w:tcW w:w="10620" w:type="dxa"/>
            <w:gridSpan w:val="7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63C0F8C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Ondergetekende verklaart:</w:t>
            </w:r>
          </w:p>
        </w:tc>
      </w:tr>
      <w:tr w:rsidR="00D8085B" w:rsidRPr="00487E84" w14:paraId="23A23556" w14:textId="77777777" w:rsidTr="00D8085B">
        <w:trPr>
          <w:trHeight w:val="262"/>
        </w:trPr>
        <w:tc>
          <w:tcPr>
            <w:tcW w:w="10620" w:type="dxa"/>
            <w:gridSpan w:val="7"/>
            <w:shd w:val="clear" w:color="auto" w:fill="auto"/>
            <w:vAlign w:val="center"/>
          </w:tcPr>
          <w:p w14:paraId="5BE1D038" w14:textId="77777777" w:rsidR="00D8085B" w:rsidRPr="00BC7F12" w:rsidRDefault="00D8085B" w:rsidP="00D74DE6">
            <w:pPr>
              <w:numPr>
                <w:ilvl w:val="0"/>
                <w:numId w:val="7"/>
              </w:num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alle gegevens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  <w:r w:rsidRPr="00487E84">
              <w:rPr>
                <w:rFonts w:ascii="Futura Book" w:hAnsi="Futura Book" w:cs="Verdana"/>
                <w:sz w:val="15"/>
                <w:szCs w:val="15"/>
              </w:rPr>
              <w:t>en de bijlage</w:t>
            </w:r>
            <w:r w:rsidR="00E64C92">
              <w:rPr>
                <w:rFonts w:ascii="Futura Book" w:hAnsi="Futura Book" w:cs="Verdana"/>
                <w:sz w:val="15"/>
                <w:szCs w:val="15"/>
              </w:rPr>
              <w:t>n</w:t>
            </w:r>
            <w:r w:rsidRPr="00487E84">
              <w:rPr>
                <w:rFonts w:ascii="Futura Book" w:hAnsi="Futura Book" w:cs="Verdana"/>
                <w:sz w:val="15"/>
                <w:szCs w:val="15"/>
              </w:rPr>
              <w:t xml:space="preserve"> volledig en naar waarheid te hebben ingevuld;</w:t>
            </w:r>
          </w:p>
          <w:p w14:paraId="00FDCCB0" w14:textId="77777777" w:rsidR="00687CF9" w:rsidRPr="00487E84" w:rsidRDefault="00687CF9" w:rsidP="003C6320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D8085B" w:rsidRPr="00487E84" w14:paraId="06FDC1F8" w14:textId="77777777" w:rsidTr="00D8085B">
        <w:trPr>
          <w:trHeight w:val="262"/>
        </w:trPr>
        <w:tc>
          <w:tcPr>
            <w:tcW w:w="10620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0E4DCF7" w14:textId="77777777" w:rsidR="00D8085B" w:rsidRPr="009733C6" w:rsidRDefault="00D8085B" w:rsidP="00D8085B">
            <w:pPr>
              <w:rPr>
                <w:rFonts w:ascii="Futura Book" w:hAnsi="Futura Book"/>
                <w:i/>
                <w:szCs w:val="14"/>
              </w:rPr>
            </w:pPr>
          </w:p>
        </w:tc>
      </w:tr>
      <w:tr w:rsidR="00D8085B" w:rsidRPr="00487E84" w14:paraId="35EB9E9B" w14:textId="77777777" w:rsidTr="00D8085B">
        <w:trPr>
          <w:trHeight w:val="262"/>
        </w:trPr>
        <w:tc>
          <w:tcPr>
            <w:tcW w:w="106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006F4D6" w14:textId="77777777" w:rsidR="00D8085B" w:rsidRPr="00487E84" w:rsidRDefault="00D8085B" w:rsidP="00D8085B">
            <w:pPr>
              <w:rPr>
                <w:rFonts w:ascii="Futura Book" w:hAnsi="Futura Book" w:cs="Verdana"/>
                <w:b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b/>
                <w:sz w:val="15"/>
                <w:szCs w:val="15"/>
              </w:rPr>
              <w:t>F2. Ondertekening</w:t>
            </w:r>
          </w:p>
        </w:tc>
      </w:tr>
      <w:tr w:rsidR="00D8085B" w:rsidRPr="00487E84" w14:paraId="7C18C900" w14:textId="77777777" w:rsidTr="00D8085B">
        <w:trPr>
          <w:trHeight w:val="262"/>
        </w:trPr>
        <w:tc>
          <w:tcPr>
            <w:tcW w:w="10620" w:type="dxa"/>
            <w:gridSpan w:val="7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B306ED6" w14:textId="77777777" w:rsidR="00D8085B" w:rsidRPr="00487E84" w:rsidRDefault="00D8085B" w:rsidP="00D8085B">
            <w:pPr>
              <w:rPr>
                <w:rFonts w:ascii="Futura Book" w:hAnsi="Futura Book" w:cs="Verdana"/>
                <w:b/>
                <w:sz w:val="15"/>
                <w:szCs w:val="15"/>
              </w:rPr>
            </w:pPr>
          </w:p>
        </w:tc>
      </w:tr>
      <w:tr w:rsidR="00D8085B" w:rsidRPr="00487E84" w14:paraId="4A9E9BDF" w14:textId="77777777" w:rsidTr="00D8085B">
        <w:trPr>
          <w:trHeight w:val="262"/>
        </w:trPr>
        <w:tc>
          <w:tcPr>
            <w:tcW w:w="2921" w:type="dxa"/>
            <w:gridSpan w:val="3"/>
            <w:shd w:val="clear" w:color="auto" w:fill="auto"/>
            <w:vAlign w:val="center"/>
          </w:tcPr>
          <w:p w14:paraId="5DE40D38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Plaats: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0DBFFE1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2F408BE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Datum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004F18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71E71F09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Naam:</w:t>
            </w:r>
          </w:p>
        </w:tc>
      </w:tr>
      <w:tr w:rsidR="00D8085B" w:rsidRPr="00487E84" w14:paraId="7B0FE1BB" w14:textId="77777777" w:rsidTr="00D8085B">
        <w:trPr>
          <w:trHeight w:val="262"/>
        </w:trPr>
        <w:tc>
          <w:tcPr>
            <w:tcW w:w="29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A0BD" w14:textId="77777777" w:rsidR="00D8085B" w:rsidRPr="00487E84" w:rsidRDefault="0066323E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85B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EF94DA0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3BA3C" w14:textId="77777777" w:rsidR="00D8085B" w:rsidRPr="00487E84" w:rsidRDefault="0066323E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85B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AC51BC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86D24" w14:textId="77777777" w:rsidR="00D8085B" w:rsidRPr="00487E84" w:rsidRDefault="0066323E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85B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8085B" w:rsidRPr="00487E84" w14:paraId="032439CD" w14:textId="77777777" w:rsidTr="00D8085B">
        <w:trPr>
          <w:trHeight w:val="262"/>
        </w:trPr>
        <w:tc>
          <w:tcPr>
            <w:tcW w:w="2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3B31A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450AC323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CF59F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597C1C8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1FA82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CA2C1F" w:rsidRPr="00487E84" w14:paraId="2A0153DA" w14:textId="77777777" w:rsidTr="00D8085B">
        <w:trPr>
          <w:trHeight w:val="262"/>
        </w:trPr>
        <w:tc>
          <w:tcPr>
            <w:tcW w:w="2921" w:type="dxa"/>
            <w:gridSpan w:val="3"/>
            <w:shd w:val="clear" w:color="auto" w:fill="auto"/>
            <w:vAlign w:val="center"/>
          </w:tcPr>
          <w:p w14:paraId="1FCA2885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29812EE4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BF0B0A0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B4D520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0EECA" w14:textId="77777777" w:rsidR="00CA2C1F" w:rsidRDefault="00CA2C1F" w:rsidP="00001BEC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Handtekening:</w:t>
            </w:r>
          </w:p>
          <w:p w14:paraId="58B57DC5" w14:textId="77777777" w:rsidR="00CA2C1F" w:rsidRDefault="00CA2C1F" w:rsidP="00001BEC">
            <w:pPr>
              <w:rPr>
                <w:rFonts w:ascii="Futura Book" w:hAnsi="Futura Book"/>
                <w:sz w:val="15"/>
                <w:szCs w:val="15"/>
              </w:rPr>
            </w:pPr>
          </w:p>
          <w:p w14:paraId="45A6C5DC" w14:textId="77777777" w:rsidR="00CA2C1F" w:rsidRPr="00487E84" w:rsidRDefault="0066323E" w:rsidP="00001BEC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C1F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14:paraId="0FFA9E40" w14:textId="77777777" w:rsidR="00FD19A7" w:rsidRPr="00487E84" w:rsidRDefault="00FD19A7" w:rsidP="00C10611">
      <w:pPr>
        <w:widowControl w:val="0"/>
        <w:spacing w:before="0"/>
        <w:rPr>
          <w:rFonts w:ascii="Futura Book" w:hAnsi="Futura Book"/>
          <w:sz w:val="15"/>
          <w:szCs w:val="15"/>
        </w:rPr>
      </w:pPr>
    </w:p>
    <w:sectPr w:rsidR="00FD19A7" w:rsidRPr="00487E84" w:rsidSect="00056F2E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25DF" w14:textId="77777777" w:rsidR="00056F2E" w:rsidRDefault="00056F2E">
      <w:pPr>
        <w:spacing w:before="0"/>
      </w:pPr>
      <w:r>
        <w:separator/>
      </w:r>
    </w:p>
  </w:endnote>
  <w:endnote w:type="continuationSeparator" w:id="0">
    <w:p w14:paraId="25FB8330" w14:textId="77777777" w:rsidR="00056F2E" w:rsidRDefault="00056F2E">
      <w:pPr>
        <w:spacing w:before="0"/>
      </w:pPr>
      <w:r>
        <w:continuationSeparator/>
      </w:r>
    </w:p>
  </w:endnote>
  <w:endnote w:type="continuationNotice" w:id="1">
    <w:p w14:paraId="27B42C2D" w14:textId="77777777" w:rsidR="00056F2E" w:rsidRDefault="00056F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05A4" w14:textId="77777777" w:rsidR="00293B0A" w:rsidRDefault="0066323E" w:rsidP="00110C8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293B0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5C4802" w14:textId="77777777" w:rsidR="00293B0A" w:rsidRDefault="00293B0A" w:rsidP="009A6B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5FC2" w14:textId="77777777" w:rsidR="00293B0A" w:rsidRDefault="0066323E" w:rsidP="00C505D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293B0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C50E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75D8F89" w14:textId="77777777" w:rsidR="00293B0A" w:rsidRDefault="00293B0A" w:rsidP="009A6B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08C9" w14:textId="77777777" w:rsidR="00056F2E" w:rsidRDefault="00056F2E">
      <w:pPr>
        <w:spacing w:before="0"/>
      </w:pPr>
      <w:r>
        <w:separator/>
      </w:r>
    </w:p>
  </w:footnote>
  <w:footnote w:type="continuationSeparator" w:id="0">
    <w:p w14:paraId="3B7851F2" w14:textId="77777777" w:rsidR="00056F2E" w:rsidRDefault="00056F2E">
      <w:pPr>
        <w:spacing w:before="0"/>
      </w:pPr>
      <w:r>
        <w:continuationSeparator/>
      </w:r>
    </w:p>
  </w:footnote>
  <w:footnote w:type="continuationNotice" w:id="1">
    <w:p w14:paraId="37B9C0A2" w14:textId="77777777" w:rsidR="00056F2E" w:rsidRDefault="00056F2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95EE" w14:textId="77777777" w:rsidR="00293B0A" w:rsidRPr="00A747F6" w:rsidRDefault="00293B0A" w:rsidP="00492BEF">
    <w:pPr>
      <w:pStyle w:val="Koptekst"/>
      <w:tabs>
        <w:tab w:val="clear" w:pos="9072"/>
      </w:tabs>
      <w:ind w:right="-1276"/>
      <w:rPr>
        <w:rFonts w:ascii="Futura Book" w:hAnsi="Futura Book"/>
        <w:b/>
        <w:sz w:val="22"/>
        <w:szCs w:val="22"/>
      </w:rPr>
    </w:pPr>
    <w:r>
      <w:rPr>
        <w:rFonts w:ascii="Futura Book" w:hAnsi="Futura Book"/>
        <w:b/>
        <w:sz w:val="22"/>
        <w:szCs w:val="22"/>
      </w:rPr>
      <w:tab/>
    </w:r>
    <w:r>
      <w:rPr>
        <w:rFonts w:ascii="Futura Book" w:hAnsi="Futura Book"/>
        <w:b/>
        <w:sz w:val="22"/>
        <w:szCs w:val="22"/>
      </w:rPr>
      <w:tab/>
    </w:r>
    <w:r>
      <w:rPr>
        <w:rFonts w:ascii="Futura Book" w:hAnsi="Futura Book"/>
        <w:b/>
        <w:sz w:val="22"/>
        <w:szCs w:val="22"/>
      </w:rPr>
      <w:tab/>
    </w:r>
    <w:r>
      <w:rPr>
        <w:rFonts w:ascii="Futura Book" w:hAnsi="Futura Book"/>
        <w:b/>
        <w:sz w:val="22"/>
        <w:szCs w:val="22"/>
      </w:rPr>
      <w:tab/>
    </w:r>
  </w:p>
  <w:p w14:paraId="1624CC44" w14:textId="77777777" w:rsidR="00293B0A" w:rsidRDefault="00293B0A" w:rsidP="00910A9D">
    <w:pPr>
      <w:pStyle w:val="Koptekst"/>
      <w:tabs>
        <w:tab w:val="clear" w:pos="9072"/>
      </w:tabs>
      <w:ind w:left="-540" w:right="-1276"/>
      <w:jc w:val="center"/>
      <w:rPr>
        <w:rFonts w:ascii="Futura Book" w:hAnsi="Futura Book"/>
        <w:b/>
        <w:sz w:val="22"/>
        <w:szCs w:val="22"/>
      </w:rPr>
    </w:pPr>
    <w:r>
      <w:rPr>
        <w:rFonts w:ascii="Futura Book" w:hAnsi="Futura Book"/>
        <w:b/>
        <w:sz w:val="22"/>
        <w:szCs w:val="22"/>
      </w:rPr>
      <w:t>Eindrapportage</w:t>
    </w:r>
  </w:p>
  <w:p w14:paraId="1CBD0979" w14:textId="0D7E422E" w:rsidR="00293B0A" w:rsidRDefault="00293B0A" w:rsidP="00910A9D">
    <w:pPr>
      <w:pStyle w:val="Koptekst"/>
      <w:tabs>
        <w:tab w:val="clear" w:pos="9072"/>
      </w:tabs>
      <w:ind w:left="-540" w:right="-1276"/>
      <w:jc w:val="center"/>
      <w:rPr>
        <w:rFonts w:ascii="Futura Book" w:hAnsi="Futura Book"/>
        <w:b/>
        <w:sz w:val="22"/>
        <w:szCs w:val="22"/>
      </w:rPr>
    </w:pPr>
    <w:r>
      <w:rPr>
        <w:rFonts w:ascii="Futura Book" w:hAnsi="Futura Book"/>
        <w:b/>
        <w:sz w:val="22"/>
        <w:szCs w:val="22"/>
      </w:rPr>
      <w:t xml:space="preserve">Regionaal </w:t>
    </w:r>
    <w:r w:rsidR="002317FD">
      <w:rPr>
        <w:rFonts w:ascii="Futura Book" w:hAnsi="Futura Book"/>
        <w:b/>
        <w:sz w:val="22"/>
        <w:szCs w:val="22"/>
      </w:rPr>
      <w:t xml:space="preserve">Stimuleringsfonds </w:t>
    </w:r>
    <w:r>
      <w:rPr>
        <w:rFonts w:ascii="Futura Book" w:hAnsi="Futura Book"/>
        <w:b/>
        <w:sz w:val="22"/>
        <w:szCs w:val="22"/>
      </w:rPr>
      <w:t>Regio Rivierenland</w:t>
    </w:r>
  </w:p>
  <w:p w14:paraId="1B212659" w14:textId="77777777" w:rsidR="00293B0A" w:rsidRPr="00545C33" w:rsidRDefault="00293B0A" w:rsidP="00545C33">
    <w:pPr>
      <w:pStyle w:val="Koptekst"/>
      <w:tabs>
        <w:tab w:val="clear" w:pos="9072"/>
      </w:tabs>
      <w:ind w:left="-540" w:right="-1276"/>
      <w:rPr>
        <w:rFonts w:ascii="Futura Book" w:hAnsi="Futura Book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/>
        <w:b/>
        <w:sz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44"/>
    <w:multiLevelType w:val="hybridMultilevel"/>
    <w:tmpl w:val="F5B816C4"/>
    <w:lvl w:ilvl="0" w:tplc="C1D20C8A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4C"/>
    <w:multiLevelType w:val="hybridMultilevel"/>
    <w:tmpl w:val="AF4EDA78"/>
    <w:lvl w:ilvl="0" w:tplc="C1D20C8A">
      <w:start w:val="1"/>
      <w:numFmt w:val="decimal"/>
      <w:lvlText w:val="%1°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C23246"/>
    <w:multiLevelType w:val="hybridMultilevel"/>
    <w:tmpl w:val="D0B68D6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B52"/>
    <w:multiLevelType w:val="hybridMultilevel"/>
    <w:tmpl w:val="49D85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501D"/>
    <w:multiLevelType w:val="hybridMultilevel"/>
    <w:tmpl w:val="EF18FA3C"/>
    <w:lvl w:ilvl="0" w:tplc="A87639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07C27"/>
    <w:multiLevelType w:val="hybridMultilevel"/>
    <w:tmpl w:val="A152652C"/>
    <w:lvl w:ilvl="0" w:tplc="29CE2B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AE31A1F"/>
    <w:multiLevelType w:val="hybridMultilevel"/>
    <w:tmpl w:val="1E363DBC"/>
    <w:lvl w:ilvl="0" w:tplc="11F2BB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D82"/>
    <w:multiLevelType w:val="hybridMultilevel"/>
    <w:tmpl w:val="9796C1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B684A"/>
    <w:multiLevelType w:val="hybridMultilevel"/>
    <w:tmpl w:val="30EAF776"/>
    <w:lvl w:ilvl="0" w:tplc="802C8B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FDA"/>
    <w:multiLevelType w:val="hybridMultilevel"/>
    <w:tmpl w:val="902677C6"/>
    <w:lvl w:ilvl="0" w:tplc="E3F01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0D3B"/>
    <w:multiLevelType w:val="hybridMultilevel"/>
    <w:tmpl w:val="49C223D2"/>
    <w:lvl w:ilvl="0" w:tplc="56D8F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77C3"/>
    <w:multiLevelType w:val="hybridMultilevel"/>
    <w:tmpl w:val="213A0E56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66C53"/>
    <w:multiLevelType w:val="hybridMultilevel"/>
    <w:tmpl w:val="E62488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E00EAF"/>
    <w:multiLevelType w:val="multilevel"/>
    <w:tmpl w:val="EF34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F1482"/>
    <w:multiLevelType w:val="hybridMultilevel"/>
    <w:tmpl w:val="DDD279B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D0AF2"/>
    <w:multiLevelType w:val="hybridMultilevel"/>
    <w:tmpl w:val="ED1AAAE2"/>
    <w:lvl w:ilvl="0" w:tplc="6D582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42F5"/>
    <w:multiLevelType w:val="hybridMultilevel"/>
    <w:tmpl w:val="DE02B022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31360"/>
    <w:multiLevelType w:val="multilevel"/>
    <w:tmpl w:val="1DA6B1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F52A5"/>
    <w:multiLevelType w:val="hybridMultilevel"/>
    <w:tmpl w:val="BA7240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7444"/>
    <w:multiLevelType w:val="singleLevel"/>
    <w:tmpl w:val="F66C3A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AA730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B20787"/>
    <w:multiLevelType w:val="hybridMultilevel"/>
    <w:tmpl w:val="B97C75FA"/>
    <w:lvl w:ilvl="0" w:tplc="18C8F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A1A5C"/>
    <w:multiLevelType w:val="hybridMultilevel"/>
    <w:tmpl w:val="C05E6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B5808"/>
    <w:multiLevelType w:val="hybridMultilevel"/>
    <w:tmpl w:val="E9E831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A6D4E"/>
    <w:multiLevelType w:val="hybridMultilevel"/>
    <w:tmpl w:val="29B448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5717D"/>
    <w:multiLevelType w:val="multilevel"/>
    <w:tmpl w:val="DE02B0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33625"/>
    <w:multiLevelType w:val="hybridMultilevel"/>
    <w:tmpl w:val="C0B2E4DC"/>
    <w:lvl w:ilvl="0" w:tplc="7C741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968623">
    <w:abstractNumId w:val="16"/>
  </w:num>
  <w:num w:numId="2" w16cid:durableId="644313501">
    <w:abstractNumId w:val="11"/>
  </w:num>
  <w:num w:numId="3" w16cid:durableId="143847961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377362555">
    <w:abstractNumId w:val="18"/>
  </w:num>
  <w:num w:numId="5" w16cid:durableId="395009848">
    <w:abstractNumId w:val="17"/>
  </w:num>
  <w:num w:numId="6" w16cid:durableId="496846563">
    <w:abstractNumId w:val="26"/>
  </w:num>
  <w:num w:numId="7" w16cid:durableId="409237687">
    <w:abstractNumId w:val="5"/>
  </w:num>
  <w:num w:numId="8" w16cid:durableId="462384473">
    <w:abstractNumId w:val="12"/>
  </w:num>
  <w:num w:numId="9" w16cid:durableId="1158882888">
    <w:abstractNumId w:val="25"/>
  </w:num>
  <w:num w:numId="10" w16cid:durableId="411700658">
    <w:abstractNumId w:val="10"/>
  </w:num>
  <w:num w:numId="11" w16cid:durableId="474301877">
    <w:abstractNumId w:val="21"/>
  </w:num>
  <w:num w:numId="12" w16cid:durableId="722024215">
    <w:abstractNumId w:val="3"/>
  </w:num>
  <w:num w:numId="13" w16cid:durableId="1386759997">
    <w:abstractNumId w:val="13"/>
  </w:num>
  <w:num w:numId="14" w16cid:durableId="1876695571">
    <w:abstractNumId w:val="20"/>
  </w:num>
  <w:num w:numId="15" w16cid:durableId="1666085807">
    <w:abstractNumId w:val="27"/>
  </w:num>
  <w:num w:numId="16" w16cid:durableId="810100743">
    <w:abstractNumId w:val="23"/>
  </w:num>
  <w:num w:numId="17" w16cid:durableId="684483876">
    <w:abstractNumId w:val="15"/>
  </w:num>
  <w:num w:numId="18" w16cid:durableId="906375383">
    <w:abstractNumId w:val="24"/>
  </w:num>
  <w:num w:numId="19" w16cid:durableId="1355693245">
    <w:abstractNumId w:val="19"/>
  </w:num>
  <w:num w:numId="20" w16cid:durableId="90853509">
    <w:abstractNumId w:val="4"/>
  </w:num>
  <w:num w:numId="21" w16cid:durableId="913007583">
    <w:abstractNumId w:val="8"/>
  </w:num>
  <w:num w:numId="22" w16cid:durableId="267734338">
    <w:abstractNumId w:val="9"/>
  </w:num>
  <w:num w:numId="23" w16cid:durableId="1989020210">
    <w:abstractNumId w:val="7"/>
  </w:num>
  <w:num w:numId="24" w16cid:durableId="339160616">
    <w:abstractNumId w:val="6"/>
  </w:num>
  <w:num w:numId="25" w16cid:durableId="1218664986">
    <w:abstractNumId w:val="2"/>
  </w:num>
  <w:num w:numId="26" w16cid:durableId="1360928589">
    <w:abstractNumId w:val="1"/>
  </w:num>
  <w:num w:numId="27" w16cid:durableId="14424537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922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C5"/>
    <w:rsid w:val="00001BEC"/>
    <w:rsid w:val="00002571"/>
    <w:rsid w:val="00003505"/>
    <w:rsid w:val="0000503B"/>
    <w:rsid w:val="00007ADF"/>
    <w:rsid w:val="00007E44"/>
    <w:rsid w:val="00011A26"/>
    <w:rsid w:val="00013F58"/>
    <w:rsid w:val="00017A19"/>
    <w:rsid w:val="00020E99"/>
    <w:rsid w:val="000335F4"/>
    <w:rsid w:val="000373A2"/>
    <w:rsid w:val="00037B1E"/>
    <w:rsid w:val="00040D1A"/>
    <w:rsid w:val="000428CD"/>
    <w:rsid w:val="00043C4F"/>
    <w:rsid w:val="000442BB"/>
    <w:rsid w:val="00045069"/>
    <w:rsid w:val="000453AD"/>
    <w:rsid w:val="00047629"/>
    <w:rsid w:val="00047647"/>
    <w:rsid w:val="000478F1"/>
    <w:rsid w:val="00052D82"/>
    <w:rsid w:val="000537BA"/>
    <w:rsid w:val="00053A60"/>
    <w:rsid w:val="000543F9"/>
    <w:rsid w:val="00056F2E"/>
    <w:rsid w:val="000579F6"/>
    <w:rsid w:val="0006074C"/>
    <w:rsid w:val="00060954"/>
    <w:rsid w:val="00061DE3"/>
    <w:rsid w:val="00070255"/>
    <w:rsid w:val="000722FD"/>
    <w:rsid w:val="0007303F"/>
    <w:rsid w:val="0007553A"/>
    <w:rsid w:val="00077ECA"/>
    <w:rsid w:val="000805BA"/>
    <w:rsid w:val="000814AC"/>
    <w:rsid w:val="00085941"/>
    <w:rsid w:val="00091CAB"/>
    <w:rsid w:val="00092AB8"/>
    <w:rsid w:val="00094F64"/>
    <w:rsid w:val="00096332"/>
    <w:rsid w:val="00097EEB"/>
    <w:rsid w:val="000A05A9"/>
    <w:rsid w:val="000A65D1"/>
    <w:rsid w:val="000A72B9"/>
    <w:rsid w:val="000B2905"/>
    <w:rsid w:val="000B3784"/>
    <w:rsid w:val="000B48DD"/>
    <w:rsid w:val="000B7B48"/>
    <w:rsid w:val="000C1776"/>
    <w:rsid w:val="000C4614"/>
    <w:rsid w:val="000C72A8"/>
    <w:rsid w:val="000D39E3"/>
    <w:rsid w:val="000D4EBB"/>
    <w:rsid w:val="000D592A"/>
    <w:rsid w:val="000D7930"/>
    <w:rsid w:val="000E3141"/>
    <w:rsid w:val="000E685B"/>
    <w:rsid w:val="000E7F6E"/>
    <w:rsid w:val="000E7FE1"/>
    <w:rsid w:val="000F0E40"/>
    <w:rsid w:val="000F236E"/>
    <w:rsid w:val="000F5B19"/>
    <w:rsid w:val="000F629B"/>
    <w:rsid w:val="000F6F40"/>
    <w:rsid w:val="0010110B"/>
    <w:rsid w:val="00101334"/>
    <w:rsid w:val="001063FE"/>
    <w:rsid w:val="00106507"/>
    <w:rsid w:val="00106AF5"/>
    <w:rsid w:val="00107C76"/>
    <w:rsid w:val="00110C8D"/>
    <w:rsid w:val="00112B0F"/>
    <w:rsid w:val="00120658"/>
    <w:rsid w:val="00121EAB"/>
    <w:rsid w:val="00122C98"/>
    <w:rsid w:val="001242A7"/>
    <w:rsid w:val="00124A03"/>
    <w:rsid w:val="00124B3D"/>
    <w:rsid w:val="0012601A"/>
    <w:rsid w:val="001320DF"/>
    <w:rsid w:val="00137246"/>
    <w:rsid w:val="001406CF"/>
    <w:rsid w:val="00143AE9"/>
    <w:rsid w:val="00145092"/>
    <w:rsid w:val="0014544F"/>
    <w:rsid w:val="00147D91"/>
    <w:rsid w:val="00151F6C"/>
    <w:rsid w:val="001610C5"/>
    <w:rsid w:val="00161883"/>
    <w:rsid w:val="00162C8F"/>
    <w:rsid w:val="00163427"/>
    <w:rsid w:val="001636E4"/>
    <w:rsid w:val="00163C3B"/>
    <w:rsid w:val="001643BE"/>
    <w:rsid w:val="001648E9"/>
    <w:rsid w:val="00165F17"/>
    <w:rsid w:val="00165F8D"/>
    <w:rsid w:val="00165F9E"/>
    <w:rsid w:val="00166742"/>
    <w:rsid w:val="00171009"/>
    <w:rsid w:val="001749B9"/>
    <w:rsid w:val="00175476"/>
    <w:rsid w:val="001757DE"/>
    <w:rsid w:val="0018056C"/>
    <w:rsid w:val="00184BE0"/>
    <w:rsid w:val="00184E31"/>
    <w:rsid w:val="0018525D"/>
    <w:rsid w:val="00185DE2"/>
    <w:rsid w:val="001874A1"/>
    <w:rsid w:val="00187ABE"/>
    <w:rsid w:val="001910C3"/>
    <w:rsid w:val="00191151"/>
    <w:rsid w:val="00193097"/>
    <w:rsid w:val="001930EB"/>
    <w:rsid w:val="001930F5"/>
    <w:rsid w:val="0019537E"/>
    <w:rsid w:val="001979B8"/>
    <w:rsid w:val="00197ECC"/>
    <w:rsid w:val="001A22C9"/>
    <w:rsid w:val="001A6783"/>
    <w:rsid w:val="001B3CA6"/>
    <w:rsid w:val="001C02C6"/>
    <w:rsid w:val="001C1460"/>
    <w:rsid w:val="001C1621"/>
    <w:rsid w:val="001C3BA7"/>
    <w:rsid w:val="001C4726"/>
    <w:rsid w:val="001C64DA"/>
    <w:rsid w:val="001D0BFA"/>
    <w:rsid w:val="001D12FA"/>
    <w:rsid w:val="001E7CE8"/>
    <w:rsid w:val="001F3EED"/>
    <w:rsid w:val="001F5A2E"/>
    <w:rsid w:val="002052F7"/>
    <w:rsid w:val="00213159"/>
    <w:rsid w:val="002150DF"/>
    <w:rsid w:val="00216013"/>
    <w:rsid w:val="00217F97"/>
    <w:rsid w:val="00221AF6"/>
    <w:rsid w:val="00223FE5"/>
    <w:rsid w:val="002253C7"/>
    <w:rsid w:val="002256ED"/>
    <w:rsid w:val="002272DF"/>
    <w:rsid w:val="002278CF"/>
    <w:rsid w:val="00227B02"/>
    <w:rsid w:val="002304FF"/>
    <w:rsid w:val="0023170F"/>
    <w:rsid w:val="002317FD"/>
    <w:rsid w:val="002355CA"/>
    <w:rsid w:val="00236A92"/>
    <w:rsid w:val="00241980"/>
    <w:rsid w:val="0024242C"/>
    <w:rsid w:val="00243236"/>
    <w:rsid w:val="00244B70"/>
    <w:rsid w:val="00244BCC"/>
    <w:rsid w:val="002466B1"/>
    <w:rsid w:val="00250CE1"/>
    <w:rsid w:val="00256F6E"/>
    <w:rsid w:val="002618D3"/>
    <w:rsid w:val="00261FFA"/>
    <w:rsid w:val="002631A6"/>
    <w:rsid w:val="0026415F"/>
    <w:rsid w:val="00265292"/>
    <w:rsid w:val="0026553B"/>
    <w:rsid w:val="00272C3C"/>
    <w:rsid w:val="00275361"/>
    <w:rsid w:val="00276927"/>
    <w:rsid w:val="002809EE"/>
    <w:rsid w:val="00281D4D"/>
    <w:rsid w:val="0028240C"/>
    <w:rsid w:val="00284D9A"/>
    <w:rsid w:val="00287571"/>
    <w:rsid w:val="002913BE"/>
    <w:rsid w:val="002917BA"/>
    <w:rsid w:val="002924EA"/>
    <w:rsid w:val="00293B0A"/>
    <w:rsid w:val="0029538E"/>
    <w:rsid w:val="00296DB5"/>
    <w:rsid w:val="002970FF"/>
    <w:rsid w:val="00297284"/>
    <w:rsid w:val="0029788A"/>
    <w:rsid w:val="002A0756"/>
    <w:rsid w:val="002A42AA"/>
    <w:rsid w:val="002A5EA9"/>
    <w:rsid w:val="002A63FD"/>
    <w:rsid w:val="002B15CE"/>
    <w:rsid w:val="002B2449"/>
    <w:rsid w:val="002B3848"/>
    <w:rsid w:val="002B42F4"/>
    <w:rsid w:val="002B4A81"/>
    <w:rsid w:val="002B677B"/>
    <w:rsid w:val="002C5D9E"/>
    <w:rsid w:val="002C6649"/>
    <w:rsid w:val="002D1573"/>
    <w:rsid w:val="002D269F"/>
    <w:rsid w:val="002D37A3"/>
    <w:rsid w:val="002D3D4F"/>
    <w:rsid w:val="002D4424"/>
    <w:rsid w:val="002D57C9"/>
    <w:rsid w:val="002D5864"/>
    <w:rsid w:val="002D6176"/>
    <w:rsid w:val="002D69D9"/>
    <w:rsid w:val="002E7EF8"/>
    <w:rsid w:val="002F0B67"/>
    <w:rsid w:val="002F6C7A"/>
    <w:rsid w:val="00300EFE"/>
    <w:rsid w:val="00304C07"/>
    <w:rsid w:val="00304C8B"/>
    <w:rsid w:val="00306862"/>
    <w:rsid w:val="003110EA"/>
    <w:rsid w:val="00324085"/>
    <w:rsid w:val="00327F35"/>
    <w:rsid w:val="00331CB3"/>
    <w:rsid w:val="00335F77"/>
    <w:rsid w:val="00336C42"/>
    <w:rsid w:val="00341247"/>
    <w:rsid w:val="00341C7B"/>
    <w:rsid w:val="00342F1F"/>
    <w:rsid w:val="00344136"/>
    <w:rsid w:val="0035169E"/>
    <w:rsid w:val="00351F08"/>
    <w:rsid w:val="003527A3"/>
    <w:rsid w:val="00352BF7"/>
    <w:rsid w:val="003535D8"/>
    <w:rsid w:val="00355102"/>
    <w:rsid w:val="0035610A"/>
    <w:rsid w:val="003653FC"/>
    <w:rsid w:val="0036614B"/>
    <w:rsid w:val="00366504"/>
    <w:rsid w:val="00370855"/>
    <w:rsid w:val="003763A4"/>
    <w:rsid w:val="003772BC"/>
    <w:rsid w:val="00377B9A"/>
    <w:rsid w:val="00381571"/>
    <w:rsid w:val="00382967"/>
    <w:rsid w:val="00384394"/>
    <w:rsid w:val="00384CD8"/>
    <w:rsid w:val="0038515A"/>
    <w:rsid w:val="003855F2"/>
    <w:rsid w:val="00386B11"/>
    <w:rsid w:val="003951E0"/>
    <w:rsid w:val="00396E01"/>
    <w:rsid w:val="003A1D0A"/>
    <w:rsid w:val="003A4A0B"/>
    <w:rsid w:val="003A520F"/>
    <w:rsid w:val="003B35EF"/>
    <w:rsid w:val="003B51B9"/>
    <w:rsid w:val="003B7125"/>
    <w:rsid w:val="003C0613"/>
    <w:rsid w:val="003C14C5"/>
    <w:rsid w:val="003C1D70"/>
    <w:rsid w:val="003C50E4"/>
    <w:rsid w:val="003C5225"/>
    <w:rsid w:val="003C6320"/>
    <w:rsid w:val="003D01A1"/>
    <w:rsid w:val="003D4392"/>
    <w:rsid w:val="003D51D0"/>
    <w:rsid w:val="003E2D61"/>
    <w:rsid w:val="003E60F4"/>
    <w:rsid w:val="003F0CDE"/>
    <w:rsid w:val="003F199D"/>
    <w:rsid w:val="003F3386"/>
    <w:rsid w:val="003F761D"/>
    <w:rsid w:val="004030D2"/>
    <w:rsid w:val="00410A6E"/>
    <w:rsid w:val="00415D17"/>
    <w:rsid w:val="004165E7"/>
    <w:rsid w:val="00416F77"/>
    <w:rsid w:val="00421293"/>
    <w:rsid w:val="004227E1"/>
    <w:rsid w:val="00424AB0"/>
    <w:rsid w:val="0042611E"/>
    <w:rsid w:val="00427D8E"/>
    <w:rsid w:val="00430C54"/>
    <w:rsid w:val="004331E2"/>
    <w:rsid w:val="0043767A"/>
    <w:rsid w:val="00442DA2"/>
    <w:rsid w:val="00447DD8"/>
    <w:rsid w:val="00451A26"/>
    <w:rsid w:val="00451D41"/>
    <w:rsid w:val="00453BDC"/>
    <w:rsid w:val="004569FF"/>
    <w:rsid w:val="00461014"/>
    <w:rsid w:val="00465D93"/>
    <w:rsid w:val="00473C6D"/>
    <w:rsid w:val="00477AA6"/>
    <w:rsid w:val="00480D00"/>
    <w:rsid w:val="00481FAA"/>
    <w:rsid w:val="00483393"/>
    <w:rsid w:val="00485A08"/>
    <w:rsid w:val="00487E84"/>
    <w:rsid w:val="00492BEF"/>
    <w:rsid w:val="00492C07"/>
    <w:rsid w:val="0049452B"/>
    <w:rsid w:val="00494D66"/>
    <w:rsid w:val="004A0DE1"/>
    <w:rsid w:val="004A1F00"/>
    <w:rsid w:val="004A23BB"/>
    <w:rsid w:val="004A32E6"/>
    <w:rsid w:val="004A3899"/>
    <w:rsid w:val="004A59B8"/>
    <w:rsid w:val="004A6AC2"/>
    <w:rsid w:val="004B17F4"/>
    <w:rsid w:val="004B2E85"/>
    <w:rsid w:val="004B321D"/>
    <w:rsid w:val="004B32DA"/>
    <w:rsid w:val="004B78EA"/>
    <w:rsid w:val="004C0546"/>
    <w:rsid w:val="004C2344"/>
    <w:rsid w:val="004C2605"/>
    <w:rsid w:val="004C33B7"/>
    <w:rsid w:val="004C3D61"/>
    <w:rsid w:val="004C4F67"/>
    <w:rsid w:val="004D2932"/>
    <w:rsid w:val="004D643B"/>
    <w:rsid w:val="004E072A"/>
    <w:rsid w:val="004E1D61"/>
    <w:rsid w:val="004E20B5"/>
    <w:rsid w:val="004E300B"/>
    <w:rsid w:val="004E3385"/>
    <w:rsid w:val="004F042B"/>
    <w:rsid w:val="004F4042"/>
    <w:rsid w:val="004F55EF"/>
    <w:rsid w:val="004F659E"/>
    <w:rsid w:val="00502F2F"/>
    <w:rsid w:val="00504256"/>
    <w:rsid w:val="005044B5"/>
    <w:rsid w:val="00507893"/>
    <w:rsid w:val="00507EFE"/>
    <w:rsid w:val="00507F3B"/>
    <w:rsid w:val="00511768"/>
    <w:rsid w:val="005127A3"/>
    <w:rsid w:val="005128BB"/>
    <w:rsid w:val="005130F2"/>
    <w:rsid w:val="0051323D"/>
    <w:rsid w:val="00515840"/>
    <w:rsid w:val="00527242"/>
    <w:rsid w:val="00527318"/>
    <w:rsid w:val="00530767"/>
    <w:rsid w:val="00530E4F"/>
    <w:rsid w:val="00535970"/>
    <w:rsid w:val="005360BF"/>
    <w:rsid w:val="005410B5"/>
    <w:rsid w:val="00541D6C"/>
    <w:rsid w:val="00541FDF"/>
    <w:rsid w:val="00542381"/>
    <w:rsid w:val="00542DF4"/>
    <w:rsid w:val="00543EC5"/>
    <w:rsid w:val="0054419A"/>
    <w:rsid w:val="00544719"/>
    <w:rsid w:val="00545C33"/>
    <w:rsid w:val="0054618B"/>
    <w:rsid w:val="00546E0D"/>
    <w:rsid w:val="005476D1"/>
    <w:rsid w:val="00550640"/>
    <w:rsid w:val="00554C13"/>
    <w:rsid w:val="00555C4C"/>
    <w:rsid w:val="00555FD4"/>
    <w:rsid w:val="00556175"/>
    <w:rsid w:val="0056175E"/>
    <w:rsid w:val="00563388"/>
    <w:rsid w:val="00566651"/>
    <w:rsid w:val="0057417B"/>
    <w:rsid w:val="00576D96"/>
    <w:rsid w:val="0057796E"/>
    <w:rsid w:val="00582F4D"/>
    <w:rsid w:val="00586FA3"/>
    <w:rsid w:val="00591746"/>
    <w:rsid w:val="00593639"/>
    <w:rsid w:val="005947D9"/>
    <w:rsid w:val="00594EE3"/>
    <w:rsid w:val="005972F9"/>
    <w:rsid w:val="005A0888"/>
    <w:rsid w:val="005A1668"/>
    <w:rsid w:val="005A478E"/>
    <w:rsid w:val="005A7D6A"/>
    <w:rsid w:val="005B12D8"/>
    <w:rsid w:val="005B17EA"/>
    <w:rsid w:val="005B294F"/>
    <w:rsid w:val="005B3E2A"/>
    <w:rsid w:val="005B44B0"/>
    <w:rsid w:val="005B4978"/>
    <w:rsid w:val="005B4EC4"/>
    <w:rsid w:val="005B7877"/>
    <w:rsid w:val="005C0F37"/>
    <w:rsid w:val="005C58A0"/>
    <w:rsid w:val="005C5ACD"/>
    <w:rsid w:val="005C71E2"/>
    <w:rsid w:val="005C7DCC"/>
    <w:rsid w:val="005D02B7"/>
    <w:rsid w:val="005D079A"/>
    <w:rsid w:val="005D0EB5"/>
    <w:rsid w:val="005D1952"/>
    <w:rsid w:val="005D28FD"/>
    <w:rsid w:val="005D3685"/>
    <w:rsid w:val="005D72F8"/>
    <w:rsid w:val="005E06D2"/>
    <w:rsid w:val="005E0F9F"/>
    <w:rsid w:val="005E10FC"/>
    <w:rsid w:val="005E2373"/>
    <w:rsid w:val="005E5321"/>
    <w:rsid w:val="005E6611"/>
    <w:rsid w:val="005E7CC2"/>
    <w:rsid w:val="005F084F"/>
    <w:rsid w:val="006002A1"/>
    <w:rsid w:val="00600C3D"/>
    <w:rsid w:val="00602F5C"/>
    <w:rsid w:val="00604BB6"/>
    <w:rsid w:val="006116F2"/>
    <w:rsid w:val="006133FD"/>
    <w:rsid w:val="006167EA"/>
    <w:rsid w:val="00620705"/>
    <w:rsid w:val="006230C3"/>
    <w:rsid w:val="00623F07"/>
    <w:rsid w:val="00627F67"/>
    <w:rsid w:val="00632804"/>
    <w:rsid w:val="0063326B"/>
    <w:rsid w:val="00634780"/>
    <w:rsid w:val="006375C5"/>
    <w:rsid w:val="00643FB7"/>
    <w:rsid w:val="006521A9"/>
    <w:rsid w:val="00652ED5"/>
    <w:rsid w:val="00654B8D"/>
    <w:rsid w:val="006563FC"/>
    <w:rsid w:val="0066323E"/>
    <w:rsid w:val="0066491E"/>
    <w:rsid w:val="006674E9"/>
    <w:rsid w:val="0067017D"/>
    <w:rsid w:val="006701DC"/>
    <w:rsid w:val="0067098E"/>
    <w:rsid w:val="00671167"/>
    <w:rsid w:val="00672BCD"/>
    <w:rsid w:val="00676B48"/>
    <w:rsid w:val="00680918"/>
    <w:rsid w:val="0068245D"/>
    <w:rsid w:val="00683A9E"/>
    <w:rsid w:val="00685B71"/>
    <w:rsid w:val="00687612"/>
    <w:rsid w:val="00687CF9"/>
    <w:rsid w:val="00693000"/>
    <w:rsid w:val="006946BB"/>
    <w:rsid w:val="006972BD"/>
    <w:rsid w:val="00697847"/>
    <w:rsid w:val="006A16C9"/>
    <w:rsid w:val="006A16F1"/>
    <w:rsid w:val="006A2BDA"/>
    <w:rsid w:val="006A3F76"/>
    <w:rsid w:val="006B0B09"/>
    <w:rsid w:val="006B24C8"/>
    <w:rsid w:val="006B37FA"/>
    <w:rsid w:val="006B4AA0"/>
    <w:rsid w:val="006B4C17"/>
    <w:rsid w:val="006C006A"/>
    <w:rsid w:val="006C173C"/>
    <w:rsid w:val="006C1A80"/>
    <w:rsid w:val="006C24B8"/>
    <w:rsid w:val="006C322D"/>
    <w:rsid w:val="006C38E4"/>
    <w:rsid w:val="006C519A"/>
    <w:rsid w:val="006C528E"/>
    <w:rsid w:val="006C58C5"/>
    <w:rsid w:val="006C65B3"/>
    <w:rsid w:val="006C71E0"/>
    <w:rsid w:val="006D0B36"/>
    <w:rsid w:val="006D4280"/>
    <w:rsid w:val="006D44A5"/>
    <w:rsid w:val="006D586F"/>
    <w:rsid w:val="006D64CA"/>
    <w:rsid w:val="006E3491"/>
    <w:rsid w:val="006E401C"/>
    <w:rsid w:val="006E4A6C"/>
    <w:rsid w:val="006E6192"/>
    <w:rsid w:val="006E79A6"/>
    <w:rsid w:val="006F06B0"/>
    <w:rsid w:val="006F0C53"/>
    <w:rsid w:val="006F1922"/>
    <w:rsid w:val="006F3994"/>
    <w:rsid w:val="00700C50"/>
    <w:rsid w:val="00704A8A"/>
    <w:rsid w:val="00704CAA"/>
    <w:rsid w:val="007061D0"/>
    <w:rsid w:val="00712BFC"/>
    <w:rsid w:val="00713B94"/>
    <w:rsid w:val="00714A9D"/>
    <w:rsid w:val="00717340"/>
    <w:rsid w:val="0071756F"/>
    <w:rsid w:val="00717908"/>
    <w:rsid w:val="00717DCF"/>
    <w:rsid w:val="0072308B"/>
    <w:rsid w:val="0072338F"/>
    <w:rsid w:val="00723966"/>
    <w:rsid w:val="00724F31"/>
    <w:rsid w:val="007351E1"/>
    <w:rsid w:val="007372B5"/>
    <w:rsid w:val="00740B5D"/>
    <w:rsid w:val="00740FE4"/>
    <w:rsid w:val="00741B78"/>
    <w:rsid w:val="00744D97"/>
    <w:rsid w:val="00744E2B"/>
    <w:rsid w:val="007459CD"/>
    <w:rsid w:val="0074746F"/>
    <w:rsid w:val="0075073C"/>
    <w:rsid w:val="00752900"/>
    <w:rsid w:val="00757B5B"/>
    <w:rsid w:val="00765652"/>
    <w:rsid w:val="00771A22"/>
    <w:rsid w:val="0078243A"/>
    <w:rsid w:val="007842C2"/>
    <w:rsid w:val="00786C3F"/>
    <w:rsid w:val="00792E25"/>
    <w:rsid w:val="0079343D"/>
    <w:rsid w:val="007967E7"/>
    <w:rsid w:val="00797603"/>
    <w:rsid w:val="007A4F18"/>
    <w:rsid w:val="007A6FBA"/>
    <w:rsid w:val="007B101C"/>
    <w:rsid w:val="007B1077"/>
    <w:rsid w:val="007C508C"/>
    <w:rsid w:val="007C566C"/>
    <w:rsid w:val="007C5768"/>
    <w:rsid w:val="007C5B4A"/>
    <w:rsid w:val="007D1C77"/>
    <w:rsid w:val="007D6932"/>
    <w:rsid w:val="007E1D5F"/>
    <w:rsid w:val="007E4525"/>
    <w:rsid w:val="007E4C84"/>
    <w:rsid w:val="007E560F"/>
    <w:rsid w:val="007E62EF"/>
    <w:rsid w:val="007F14FC"/>
    <w:rsid w:val="007F2CF1"/>
    <w:rsid w:val="007F32C3"/>
    <w:rsid w:val="007F48AF"/>
    <w:rsid w:val="007F4C75"/>
    <w:rsid w:val="00803233"/>
    <w:rsid w:val="00803744"/>
    <w:rsid w:val="00807289"/>
    <w:rsid w:val="00811301"/>
    <w:rsid w:val="00811A4B"/>
    <w:rsid w:val="00812825"/>
    <w:rsid w:val="00813640"/>
    <w:rsid w:val="00815413"/>
    <w:rsid w:val="00816EC9"/>
    <w:rsid w:val="00817B34"/>
    <w:rsid w:val="008219BC"/>
    <w:rsid w:val="00823DB4"/>
    <w:rsid w:val="00831AC7"/>
    <w:rsid w:val="008338EA"/>
    <w:rsid w:val="00837B78"/>
    <w:rsid w:val="0084338D"/>
    <w:rsid w:val="0085098B"/>
    <w:rsid w:val="00850F34"/>
    <w:rsid w:val="00851657"/>
    <w:rsid w:val="008547B7"/>
    <w:rsid w:val="00856F3A"/>
    <w:rsid w:val="008616D8"/>
    <w:rsid w:val="00862588"/>
    <w:rsid w:val="00862EC3"/>
    <w:rsid w:val="008636C5"/>
    <w:rsid w:val="0086371F"/>
    <w:rsid w:val="008712CB"/>
    <w:rsid w:val="008752EC"/>
    <w:rsid w:val="00880CC5"/>
    <w:rsid w:val="00880EC9"/>
    <w:rsid w:val="00883171"/>
    <w:rsid w:val="008844B1"/>
    <w:rsid w:val="008869F5"/>
    <w:rsid w:val="00890495"/>
    <w:rsid w:val="00893BC4"/>
    <w:rsid w:val="00895F7D"/>
    <w:rsid w:val="00896B3E"/>
    <w:rsid w:val="00897838"/>
    <w:rsid w:val="008A0148"/>
    <w:rsid w:val="008A08E7"/>
    <w:rsid w:val="008A09D4"/>
    <w:rsid w:val="008A1FCF"/>
    <w:rsid w:val="008A49D3"/>
    <w:rsid w:val="008A78C7"/>
    <w:rsid w:val="008B049A"/>
    <w:rsid w:val="008B121A"/>
    <w:rsid w:val="008B140B"/>
    <w:rsid w:val="008B5846"/>
    <w:rsid w:val="008B61B2"/>
    <w:rsid w:val="008C25B2"/>
    <w:rsid w:val="008C5150"/>
    <w:rsid w:val="008C595D"/>
    <w:rsid w:val="008C79D8"/>
    <w:rsid w:val="008D1B4D"/>
    <w:rsid w:val="008D1D79"/>
    <w:rsid w:val="008D2BD3"/>
    <w:rsid w:val="008D411C"/>
    <w:rsid w:val="008D4BCA"/>
    <w:rsid w:val="008E04CF"/>
    <w:rsid w:val="008E1C39"/>
    <w:rsid w:val="008E1DAE"/>
    <w:rsid w:val="008E34D7"/>
    <w:rsid w:val="008E37EE"/>
    <w:rsid w:val="008E3AB1"/>
    <w:rsid w:val="008F5277"/>
    <w:rsid w:val="008F598A"/>
    <w:rsid w:val="008F635C"/>
    <w:rsid w:val="008F6C63"/>
    <w:rsid w:val="008F7A4B"/>
    <w:rsid w:val="00900A37"/>
    <w:rsid w:val="009106A5"/>
    <w:rsid w:val="00910A9D"/>
    <w:rsid w:val="00911544"/>
    <w:rsid w:val="00913420"/>
    <w:rsid w:val="00913DF3"/>
    <w:rsid w:val="009154B1"/>
    <w:rsid w:val="00916814"/>
    <w:rsid w:val="00920D66"/>
    <w:rsid w:val="00923189"/>
    <w:rsid w:val="009240A0"/>
    <w:rsid w:val="009252CE"/>
    <w:rsid w:val="0093095F"/>
    <w:rsid w:val="009321A7"/>
    <w:rsid w:val="0093380A"/>
    <w:rsid w:val="009365D3"/>
    <w:rsid w:val="009368D1"/>
    <w:rsid w:val="00937A0B"/>
    <w:rsid w:val="00937C95"/>
    <w:rsid w:val="00937FA9"/>
    <w:rsid w:val="00943377"/>
    <w:rsid w:val="00943557"/>
    <w:rsid w:val="00945BC2"/>
    <w:rsid w:val="00947B1B"/>
    <w:rsid w:val="0095045B"/>
    <w:rsid w:val="00964651"/>
    <w:rsid w:val="00965D37"/>
    <w:rsid w:val="009721BC"/>
    <w:rsid w:val="009733C6"/>
    <w:rsid w:val="00976FD1"/>
    <w:rsid w:val="00982B5B"/>
    <w:rsid w:val="0098511D"/>
    <w:rsid w:val="00985490"/>
    <w:rsid w:val="0098711F"/>
    <w:rsid w:val="00987354"/>
    <w:rsid w:val="00987652"/>
    <w:rsid w:val="009905C4"/>
    <w:rsid w:val="009915B7"/>
    <w:rsid w:val="00994A24"/>
    <w:rsid w:val="009A541F"/>
    <w:rsid w:val="009A6BCC"/>
    <w:rsid w:val="009A6C7D"/>
    <w:rsid w:val="009A7510"/>
    <w:rsid w:val="009B0074"/>
    <w:rsid w:val="009B0D63"/>
    <w:rsid w:val="009B1C75"/>
    <w:rsid w:val="009B2899"/>
    <w:rsid w:val="009B4B7E"/>
    <w:rsid w:val="009B5A2B"/>
    <w:rsid w:val="009B604D"/>
    <w:rsid w:val="009B68F7"/>
    <w:rsid w:val="009C0508"/>
    <w:rsid w:val="009C7081"/>
    <w:rsid w:val="009D0E02"/>
    <w:rsid w:val="009D14F4"/>
    <w:rsid w:val="009E065D"/>
    <w:rsid w:val="009E1857"/>
    <w:rsid w:val="009E1EC1"/>
    <w:rsid w:val="009E2405"/>
    <w:rsid w:val="009E3274"/>
    <w:rsid w:val="009E439E"/>
    <w:rsid w:val="009E5648"/>
    <w:rsid w:val="009E62FA"/>
    <w:rsid w:val="009E6D0A"/>
    <w:rsid w:val="009F2293"/>
    <w:rsid w:val="009F2AD7"/>
    <w:rsid w:val="009F2EFE"/>
    <w:rsid w:val="009F724A"/>
    <w:rsid w:val="00A02127"/>
    <w:rsid w:val="00A03AD8"/>
    <w:rsid w:val="00A131EA"/>
    <w:rsid w:val="00A13434"/>
    <w:rsid w:val="00A13CE5"/>
    <w:rsid w:val="00A14464"/>
    <w:rsid w:val="00A14D5C"/>
    <w:rsid w:val="00A160ED"/>
    <w:rsid w:val="00A22596"/>
    <w:rsid w:val="00A24C64"/>
    <w:rsid w:val="00A26B98"/>
    <w:rsid w:val="00A27093"/>
    <w:rsid w:val="00A3015F"/>
    <w:rsid w:val="00A3428B"/>
    <w:rsid w:val="00A357F1"/>
    <w:rsid w:val="00A36D7C"/>
    <w:rsid w:val="00A37915"/>
    <w:rsid w:val="00A449AC"/>
    <w:rsid w:val="00A44DA5"/>
    <w:rsid w:val="00A46C66"/>
    <w:rsid w:val="00A52827"/>
    <w:rsid w:val="00A52A8C"/>
    <w:rsid w:val="00A53048"/>
    <w:rsid w:val="00A5358A"/>
    <w:rsid w:val="00A54BDD"/>
    <w:rsid w:val="00A558DB"/>
    <w:rsid w:val="00A560C8"/>
    <w:rsid w:val="00A61B0C"/>
    <w:rsid w:val="00A626C4"/>
    <w:rsid w:val="00A67E61"/>
    <w:rsid w:val="00A7070A"/>
    <w:rsid w:val="00A71404"/>
    <w:rsid w:val="00A717FF"/>
    <w:rsid w:val="00A72694"/>
    <w:rsid w:val="00A747F6"/>
    <w:rsid w:val="00A7485E"/>
    <w:rsid w:val="00A75A9B"/>
    <w:rsid w:val="00A8104C"/>
    <w:rsid w:val="00A857AF"/>
    <w:rsid w:val="00A86D94"/>
    <w:rsid w:val="00A9135D"/>
    <w:rsid w:val="00A92550"/>
    <w:rsid w:val="00A92916"/>
    <w:rsid w:val="00A9348E"/>
    <w:rsid w:val="00A93750"/>
    <w:rsid w:val="00A9474C"/>
    <w:rsid w:val="00A97757"/>
    <w:rsid w:val="00AA39F3"/>
    <w:rsid w:val="00AA6A8D"/>
    <w:rsid w:val="00AB0571"/>
    <w:rsid w:val="00AB0937"/>
    <w:rsid w:val="00AB3DE9"/>
    <w:rsid w:val="00AB4B7E"/>
    <w:rsid w:val="00AB686C"/>
    <w:rsid w:val="00AB6D16"/>
    <w:rsid w:val="00AC01BB"/>
    <w:rsid w:val="00AC2EDA"/>
    <w:rsid w:val="00AC4AFB"/>
    <w:rsid w:val="00AC5F5A"/>
    <w:rsid w:val="00AC61B3"/>
    <w:rsid w:val="00AD1333"/>
    <w:rsid w:val="00AD4A67"/>
    <w:rsid w:val="00AD7ABF"/>
    <w:rsid w:val="00AE09E9"/>
    <w:rsid w:val="00AE1A49"/>
    <w:rsid w:val="00AE242D"/>
    <w:rsid w:val="00AE6371"/>
    <w:rsid w:val="00AF5353"/>
    <w:rsid w:val="00AF5B5E"/>
    <w:rsid w:val="00AF634E"/>
    <w:rsid w:val="00B00E81"/>
    <w:rsid w:val="00B00FB0"/>
    <w:rsid w:val="00B01554"/>
    <w:rsid w:val="00B03FCD"/>
    <w:rsid w:val="00B0479F"/>
    <w:rsid w:val="00B05488"/>
    <w:rsid w:val="00B0667A"/>
    <w:rsid w:val="00B10102"/>
    <w:rsid w:val="00B14539"/>
    <w:rsid w:val="00B167E8"/>
    <w:rsid w:val="00B17908"/>
    <w:rsid w:val="00B21F1C"/>
    <w:rsid w:val="00B311E0"/>
    <w:rsid w:val="00B31B5C"/>
    <w:rsid w:val="00B32E51"/>
    <w:rsid w:val="00B32F2A"/>
    <w:rsid w:val="00B3664D"/>
    <w:rsid w:val="00B367A2"/>
    <w:rsid w:val="00B36AC5"/>
    <w:rsid w:val="00B37AAC"/>
    <w:rsid w:val="00B42E94"/>
    <w:rsid w:val="00B50C33"/>
    <w:rsid w:val="00B6007B"/>
    <w:rsid w:val="00B60763"/>
    <w:rsid w:val="00B6266C"/>
    <w:rsid w:val="00B65DD5"/>
    <w:rsid w:val="00B672DB"/>
    <w:rsid w:val="00B67548"/>
    <w:rsid w:val="00B7463A"/>
    <w:rsid w:val="00B75E25"/>
    <w:rsid w:val="00B765B7"/>
    <w:rsid w:val="00B769C8"/>
    <w:rsid w:val="00B77120"/>
    <w:rsid w:val="00B81ABA"/>
    <w:rsid w:val="00B81F69"/>
    <w:rsid w:val="00B92726"/>
    <w:rsid w:val="00B92DCE"/>
    <w:rsid w:val="00B92EA2"/>
    <w:rsid w:val="00B93DA4"/>
    <w:rsid w:val="00B958BA"/>
    <w:rsid w:val="00B96271"/>
    <w:rsid w:val="00B97C4B"/>
    <w:rsid w:val="00BA0115"/>
    <w:rsid w:val="00BA0AAA"/>
    <w:rsid w:val="00BA4073"/>
    <w:rsid w:val="00BA5381"/>
    <w:rsid w:val="00BB1A41"/>
    <w:rsid w:val="00BB7E54"/>
    <w:rsid w:val="00BC20E2"/>
    <w:rsid w:val="00BC2771"/>
    <w:rsid w:val="00BC2E51"/>
    <w:rsid w:val="00BC48D8"/>
    <w:rsid w:val="00BC4F17"/>
    <w:rsid w:val="00BC565A"/>
    <w:rsid w:val="00BC56C8"/>
    <w:rsid w:val="00BC70B3"/>
    <w:rsid w:val="00BC7F12"/>
    <w:rsid w:val="00BD0EEB"/>
    <w:rsid w:val="00BD49B8"/>
    <w:rsid w:val="00BD5BB6"/>
    <w:rsid w:val="00BD6B7F"/>
    <w:rsid w:val="00BD76EA"/>
    <w:rsid w:val="00BE2267"/>
    <w:rsid w:val="00BE7A9C"/>
    <w:rsid w:val="00BF36B7"/>
    <w:rsid w:val="00BF3D6C"/>
    <w:rsid w:val="00C04AED"/>
    <w:rsid w:val="00C05020"/>
    <w:rsid w:val="00C05A9E"/>
    <w:rsid w:val="00C0666B"/>
    <w:rsid w:val="00C10611"/>
    <w:rsid w:val="00C11E38"/>
    <w:rsid w:val="00C139E2"/>
    <w:rsid w:val="00C13DC3"/>
    <w:rsid w:val="00C16480"/>
    <w:rsid w:val="00C2341D"/>
    <w:rsid w:val="00C23BF3"/>
    <w:rsid w:val="00C257B1"/>
    <w:rsid w:val="00C3000E"/>
    <w:rsid w:val="00C32DC3"/>
    <w:rsid w:val="00C37D7E"/>
    <w:rsid w:val="00C37F9B"/>
    <w:rsid w:val="00C425A3"/>
    <w:rsid w:val="00C44A66"/>
    <w:rsid w:val="00C45B3E"/>
    <w:rsid w:val="00C4639B"/>
    <w:rsid w:val="00C46412"/>
    <w:rsid w:val="00C47152"/>
    <w:rsid w:val="00C505D9"/>
    <w:rsid w:val="00C508A0"/>
    <w:rsid w:val="00C5198B"/>
    <w:rsid w:val="00C552D5"/>
    <w:rsid w:val="00C5630D"/>
    <w:rsid w:val="00C56459"/>
    <w:rsid w:val="00C61E9E"/>
    <w:rsid w:val="00C637B3"/>
    <w:rsid w:val="00C645F1"/>
    <w:rsid w:val="00C65272"/>
    <w:rsid w:val="00C65FAC"/>
    <w:rsid w:val="00C77732"/>
    <w:rsid w:val="00C779A0"/>
    <w:rsid w:val="00C77E6B"/>
    <w:rsid w:val="00C82668"/>
    <w:rsid w:val="00C842F0"/>
    <w:rsid w:val="00C87760"/>
    <w:rsid w:val="00C97389"/>
    <w:rsid w:val="00CA16A3"/>
    <w:rsid w:val="00CA27EC"/>
    <w:rsid w:val="00CA2C1F"/>
    <w:rsid w:val="00CA3AC4"/>
    <w:rsid w:val="00CA426B"/>
    <w:rsid w:val="00CA4326"/>
    <w:rsid w:val="00CA6E60"/>
    <w:rsid w:val="00CB376E"/>
    <w:rsid w:val="00CB45FA"/>
    <w:rsid w:val="00CB4DDA"/>
    <w:rsid w:val="00CB563C"/>
    <w:rsid w:val="00CC2547"/>
    <w:rsid w:val="00CC4632"/>
    <w:rsid w:val="00CD1733"/>
    <w:rsid w:val="00CD1C0C"/>
    <w:rsid w:val="00CD5654"/>
    <w:rsid w:val="00CE1FFC"/>
    <w:rsid w:val="00CE24C0"/>
    <w:rsid w:val="00CE4BC2"/>
    <w:rsid w:val="00CE5006"/>
    <w:rsid w:val="00CE5679"/>
    <w:rsid w:val="00CE57DB"/>
    <w:rsid w:val="00CE7503"/>
    <w:rsid w:val="00CF08A1"/>
    <w:rsid w:val="00CF08B1"/>
    <w:rsid w:val="00CF0AF8"/>
    <w:rsid w:val="00CF1E90"/>
    <w:rsid w:val="00CF27B3"/>
    <w:rsid w:val="00CF5884"/>
    <w:rsid w:val="00CF5AE6"/>
    <w:rsid w:val="00CF7D17"/>
    <w:rsid w:val="00CF7F2F"/>
    <w:rsid w:val="00D00D02"/>
    <w:rsid w:val="00D01144"/>
    <w:rsid w:val="00D02380"/>
    <w:rsid w:val="00D036BC"/>
    <w:rsid w:val="00D0560C"/>
    <w:rsid w:val="00D06918"/>
    <w:rsid w:val="00D06E4B"/>
    <w:rsid w:val="00D0728E"/>
    <w:rsid w:val="00D14523"/>
    <w:rsid w:val="00D15E4E"/>
    <w:rsid w:val="00D16C28"/>
    <w:rsid w:val="00D20308"/>
    <w:rsid w:val="00D218C2"/>
    <w:rsid w:val="00D344B2"/>
    <w:rsid w:val="00D35E2B"/>
    <w:rsid w:val="00D3762C"/>
    <w:rsid w:val="00D43EA0"/>
    <w:rsid w:val="00D46316"/>
    <w:rsid w:val="00D4757C"/>
    <w:rsid w:val="00D47A05"/>
    <w:rsid w:val="00D506D3"/>
    <w:rsid w:val="00D523E8"/>
    <w:rsid w:val="00D53040"/>
    <w:rsid w:val="00D5474A"/>
    <w:rsid w:val="00D649BC"/>
    <w:rsid w:val="00D64E59"/>
    <w:rsid w:val="00D67A46"/>
    <w:rsid w:val="00D7119D"/>
    <w:rsid w:val="00D74DE6"/>
    <w:rsid w:val="00D75098"/>
    <w:rsid w:val="00D77264"/>
    <w:rsid w:val="00D8085B"/>
    <w:rsid w:val="00D80869"/>
    <w:rsid w:val="00D81A79"/>
    <w:rsid w:val="00D8438D"/>
    <w:rsid w:val="00D8482F"/>
    <w:rsid w:val="00D848D1"/>
    <w:rsid w:val="00D84C7F"/>
    <w:rsid w:val="00D854CF"/>
    <w:rsid w:val="00D868D2"/>
    <w:rsid w:val="00D869AC"/>
    <w:rsid w:val="00D90282"/>
    <w:rsid w:val="00D92722"/>
    <w:rsid w:val="00D95F2B"/>
    <w:rsid w:val="00D967C1"/>
    <w:rsid w:val="00DA0C0A"/>
    <w:rsid w:val="00DA31D7"/>
    <w:rsid w:val="00DA3CD1"/>
    <w:rsid w:val="00DA5097"/>
    <w:rsid w:val="00DA7371"/>
    <w:rsid w:val="00DA7BEE"/>
    <w:rsid w:val="00DB224C"/>
    <w:rsid w:val="00DB23C2"/>
    <w:rsid w:val="00DB2A8D"/>
    <w:rsid w:val="00DB2D59"/>
    <w:rsid w:val="00DB4AA8"/>
    <w:rsid w:val="00DB65F0"/>
    <w:rsid w:val="00DC1B86"/>
    <w:rsid w:val="00DC3552"/>
    <w:rsid w:val="00DC4B8A"/>
    <w:rsid w:val="00DC5E8C"/>
    <w:rsid w:val="00DC6155"/>
    <w:rsid w:val="00DC717F"/>
    <w:rsid w:val="00DD03EF"/>
    <w:rsid w:val="00DD17EE"/>
    <w:rsid w:val="00DD1FD6"/>
    <w:rsid w:val="00DD2395"/>
    <w:rsid w:val="00DD6FB2"/>
    <w:rsid w:val="00DE05B1"/>
    <w:rsid w:val="00DE1D9E"/>
    <w:rsid w:val="00DE2923"/>
    <w:rsid w:val="00DE3C6A"/>
    <w:rsid w:val="00DE449D"/>
    <w:rsid w:val="00DE4B66"/>
    <w:rsid w:val="00DE715D"/>
    <w:rsid w:val="00DF0DB0"/>
    <w:rsid w:val="00DF2DC3"/>
    <w:rsid w:val="00DF62B2"/>
    <w:rsid w:val="00DF74FB"/>
    <w:rsid w:val="00E01AF7"/>
    <w:rsid w:val="00E02863"/>
    <w:rsid w:val="00E050E0"/>
    <w:rsid w:val="00E07D5F"/>
    <w:rsid w:val="00E113D3"/>
    <w:rsid w:val="00E12972"/>
    <w:rsid w:val="00E13370"/>
    <w:rsid w:val="00E1532C"/>
    <w:rsid w:val="00E167B6"/>
    <w:rsid w:val="00E25633"/>
    <w:rsid w:val="00E26B9F"/>
    <w:rsid w:val="00E30BA0"/>
    <w:rsid w:val="00E319E3"/>
    <w:rsid w:val="00E335CD"/>
    <w:rsid w:val="00E35D9C"/>
    <w:rsid w:val="00E40899"/>
    <w:rsid w:val="00E42DC4"/>
    <w:rsid w:val="00E43357"/>
    <w:rsid w:val="00E446BE"/>
    <w:rsid w:val="00E506D0"/>
    <w:rsid w:val="00E54064"/>
    <w:rsid w:val="00E57128"/>
    <w:rsid w:val="00E60840"/>
    <w:rsid w:val="00E61FB7"/>
    <w:rsid w:val="00E64272"/>
    <w:rsid w:val="00E64B50"/>
    <w:rsid w:val="00E64C92"/>
    <w:rsid w:val="00E64F96"/>
    <w:rsid w:val="00E67C38"/>
    <w:rsid w:val="00E731AD"/>
    <w:rsid w:val="00E84C22"/>
    <w:rsid w:val="00E909FA"/>
    <w:rsid w:val="00E9189A"/>
    <w:rsid w:val="00E9520B"/>
    <w:rsid w:val="00E96631"/>
    <w:rsid w:val="00EA2AA6"/>
    <w:rsid w:val="00EA4677"/>
    <w:rsid w:val="00EA7748"/>
    <w:rsid w:val="00EB2319"/>
    <w:rsid w:val="00EB3136"/>
    <w:rsid w:val="00EB57ED"/>
    <w:rsid w:val="00EB5CA8"/>
    <w:rsid w:val="00EB67AB"/>
    <w:rsid w:val="00EB742D"/>
    <w:rsid w:val="00EC23FC"/>
    <w:rsid w:val="00EC7C54"/>
    <w:rsid w:val="00ED10E2"/>
    <w:rsid w:val="00ED158A"/>
    <w:rsid w:val="00ED5E67"/>
    <w:rsid w:val="00EE0386"/>
    <w:rsid w:val="00EE1477"/>
    <w:rsid w:val="00EE17B4"/>
    <w:rsid w:val="00EE4BCF"/>
    <w:rsid w:val="00EE4C6C"/>
    <w:rsid w:val="00EF29AC"/>
    <w:rsid w:val="00EF6F21"/>
    <w:rsid w:val="00EF743E"/>
    <w:rsid w:val="00EF7BCE"/>
    <w:rsid w:val="00F00ACB"/>
    <w:rsid w:val="00F0197A"/>
    <w:rsid w:val="00F01B3F"/>
    <w:rsid w:val="00F02C26"/>
    <w:rsid w:val="00F05466"/>
    <w:rsid w:val="00F12276"/>
    <w:rsid w:val="00F12FE6"/>
    <w:rsid w:val="00F151BD"/>
    <w:rsid w:val="00F20251"/>
    <w:rsid w:val="00F20522"/>
    <w:rsid w:val="00F24D2B"/>
    <w:rsid w:val="00F26298"/>
    <w:rsid w:val="00F30C17"/>
    <w:rsid w:val="00F4037B"/>
    <w:rsid w:val="00F4749F"/>
    <w:rsid w:val="00F47CB4"/>
    <w:rsid w:val="00F51918"/>
    <w:rsid w:val="00F53546"/>
    <w:rsid w:val="00F53661"/>
    <w:rsid w:val="00F54448"/>
    <w:rsid w:val="00F549EB"/>
    <w:rsid w:val="00F61D3C"/>
    <w:rsid w:val="00F627AB"/>
    <w:rsid w:val="00F66C64"/>
    <w:rsid w:val="00F67B7A"/>
    <w:rsid w:val="00F71844"/>
    <w:rsid w:val="00F73387"/>
    <w:rsid w:val="00F7577E"/>
    <w:rsid w:val="00F75C62"/>
    <w:rsid w:val="00F77486"/>
    <w:rsid w:val="00F82399"/>
    <w:rsid w:val="00F8350A"/>
    <w:rsid w:val="00F84D12"/>
    <w:rsid w:val="00F90AE2"/>
    <w:rsid w:val="00F938CB"/>
    <w:rsid w:val="00F9593A"/>
    <w:rsid w:val="00F963AB"/>
    <w:rsid w:val="00FA62F0"/>
    <w:rsid w:val="00FA72EC"/>
    <w:rsid w:val="00FB22F2"/>
    <w:rsid w:val="00FB2D68"/>
    <w:rsid w:val="00FB377A"/>
    <w:rsid w:val="00FC1817"/>
    <w:rsid w:val="00FC6E50"/>
    <w:rsid w:val="00FD0BEB"/>
    <w:rsid w:val="00FD19A7"/>
    <w:rsid w:val="00FD780D"/>
    <w:rsid w:val="00FE13BE"/>
    <w:rsid w:val="00FE1A60"/>
    <w:rsid w:val="00FE4399"/>
    <w:rsid w:val="00FE639B"/>
    <w:rsid w:val="00FF06A7"/>
    <w:rsid w:val="00FF0884"/>
    <w:rsid w:val="00FF1711"/>
    <w:rsid w:val="00FF4ADA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6FBD0"/>
  <w15:docId w15:val="{D4C5D895-8384-4C9A-9732-2C84189E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197A"/>
    <w:pPr>
      <w:spacing w:before="45"/>
    </w:pPr>
    <w:rPr>
      <w:rFonts w:ascii="Verdana" w:eastAsia="MS Mincho" w:hAnsi="Verdana"/>
      <w:sz w:val="14"/>
    </w:rPr>
  </w:style>
  <w:style w:type="paragraph" w:styleId="Kop1">
    <w:name w:val="heading 1"/>
    <w:basedOn w:val="Standaard"/>
    <w:next w:val="Standaard"/>
    <w:qFormat/>
    <w:rsid w:val="00A144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A1446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  <w:outlineLvl w:val="2"/>
    </w:pPr>
    <w:rPr>
      <w:rFonts w:ascii="Arial" w:eastAsia="Times New Roman" w:hAnsi="Arial"/>
      <w:i/>
      <w:snapToGrid w:val="0"/>
      <w:sz w:val="20"/>
      <w:lang w:eastAsia="en-US"/>
    </w:rPr>
  </w:style>
  <w:style w:type="paragraph" w:styleId="Kop4">
    <w:name w:val="heading 4"/>
    <w:basedOn w:val="Standaard"/>
    <w:next w:val="Standaard"/>
    <w:qFormat/>
    <w:rsid w:val="00A14464"/>
    <w:pPr>
      <w:keepNext/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240"/>
      <w:outlineLvl w:val="3"/>
    </w:pPr>
    <w:rPr>
      <w:rFonts w:ascii="Arial" w:eastAsia="Times New Roman" w:hAnsi="Arial"/>
      <w:snapToGrid w:val="0"/>
      <w:sz w:val="18"/>
      <w:u w:val="single"/>
      <w:lang w:eastAsia="en-US"/>
    </w:rPr>
  </w:style>
  <w:style w:type="paragraph" w:styleId="Kop5">
    <w:name w:val="heading 5"/>
    <w:basedOn w:val="Standaard"/>
    <w:next w:val="Standaard"/>
    <w:qFormat/>
    <w:rsid w:val="00A14464"/>
    <w:pPr>
      <w:keepNext/>
      <w:tabs>
        <w:tab w:val="left" w:pos="1026"/>
      </w:tabs>
      <w:outlineLvl w:val="4"/>
    </w:pPr>
    <w:rPr>
      <w:rFonts w:ascii="Arial" w:eastAsia="Times New Roman" w:hAnsi="Arial"/>
      <w:i/>
      <w:snapToGrid w:val="0"/>
      <w:lang w:eastAsia="en-US"/>
    </w:rPr>
  </w:style>
  <w:style w:type="paragraph" w:styleId="Kop6">
    <w:name w:val="heading 6"/>
    <w:basedOn w:val="Standaard"/>
    <w:next w:val="Standaard"/>
    <w:qFormat/>
    <w:rsid w:val="00A14464"/>
    <w:pPr>
      <w:keepNext/>
      <w:widowControl w:val="0"/>
      <w:spacing w:before="0"/>
      <w:outlineLvl w:val="5"/>
    </w:pPr>
    <w:rPr>
      <w:rFonts w:ascii="Arial" w:eastAsia="Times New Roman" w:hAnsi="Arial"/>
      <w:snapToGrid w:val="0"/>
      <w:sz w:val="16"/>
      <w:u w:val="single"/>
      <w:lang w:eastAsia="en-US"/>
    </w:rPr>
  </w:style>
  <w:style w:type="paragraph" w:styleId="Kop7">
    <w:name w:val="heading 7"/>
    <w:basedOn w:val="Standaard"/>
    <w:next w:val="Standaard"/>
    <w:qFormat/>
    <w:rsid w:val="00A1446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03505"/>
    <w:pPr>
      <w:spacing w:before="3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410A6E"/>
    <w:rPr>
      <w:sz w:val="16"/>
      <w:szCs w:val="16"/>
    </w:rPr>
  </w:style>
  <w:style w:type="paragraph" w:styleId="Tekstopmerking">
    <w:name w:val="annotation text"/>
    <w:basedOn w:val="Standaard"/>
    <w:semiHidden/>
    <w:rsid w:val="00410A6E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410A6E"/>
    <w:rPr>
      <w:b/>
      <w:bCs/>
    </w:rPr>
  </w:style>
  <w:style w:type="paragraph" w:styleId="Ballontekst">
    <w:name w:val="Balloon Text"/>
    <w:basedOn w:val="Standaard"/>
    <w:semiHidden/>
    <w:rsid w:val="00410A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A1446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1446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14464"/>
  </w:style>
  <w:style w:type="paragraph" w:styleId="Plattetekstinspringen">
    <w:name w:val="Body Text Indent"/>
    <w:basedOn w:val="Standaard"/>
    <w:rsid w:val="00A14464"/>
    <w:pPr>
      <w:tabs>
        <w:tab w:val="left" w:pos="0"/>
        <w:tab w:val="left" w:pos="247"/>
        <w:tab w:val="left" w:pos="502"/>
        <w:tab w:val="left" w:pos="757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ind w:left="502"/>
    </w:pPr>
    <w:rPr>
      <w:rFonts w:ascii="Arial" w:eastAsia="Times New Roman" w:hAnsi="Arial"/>
      <w:i/>
      <w:snapToGrid w:val="0"/>
      <w:lang w:eastAsia="en-US"/>
    </w:rPr>
  </w:style>
  <w:style w:type="paragraph" w:styleId="Plattetekst">
    <w:name w:val="Body Text"/>
    <w:basedOn w:val="Standaard"/>
    <w:rsid w:val="00A14464"/>
    <w:pPr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</w:pPr>
    <w:rPr>
      <w:rFonts w:ascii="Arial" w:eastAsia="Times New Roman" w:hAnsi="Arial"/>
      <w:i/>
      <w:snapToGrid w:val="0"/>
      <w:lang w:val="en-US" w:eastAsia="en-US"/>
    </w:rPr>
  </w:style>
  <w:style w:type="paragraph" w:customStyle="1" w:styleId="Level1">
    <w:name w:val="Level 1"/>
    <w:basedOn w:val="Standaard"/>
    <w:rsid w:val="00A14464"/>
    <w:pPr>
      <w:widowControl w:val="0"/>
      <w:numPr>
        <w:numId w:val="3"/>
      </w:numPr>
      <w:ind w:left="333" w:hanging="333"/>
      <w:outlineLvl w:val="0"/>
    </w:pPr>
    <w:rPr>
      <w:rFonts w:ascii="GoudyOlSt BT" w:eastAsia="Times New Roman" w:hAnsi="GoudyOlSt BT"/>
      <w:snapToGrid w:val="0"/>
      <w:sz w:val="24"/>
      <w:lang w:val="en-US" w:eastAsia="en-US"/>
    </w:rPr>
  </w:style>
  <w:style w:type="character" w:styleId="Hyperlink">
    <w:name w:val="Hyperlink"/>
    <w:rsid w:val="00A14464"/>
    <w:rPr>
      <w:color w:val="0000FF"/>
      <w:u w:val="single"/>
    </w:rPr>
  </w:style>
  <w:style w:type="character" w:styleId="GevolgdeHyperlink">
    <w:name w:val="FollowedHyperlink"/>
    <w:rsid w:val="00A14464"/>
    <w:rPr>
      <w:color w:val="800080"/>
      <w:u w:val="single"/>
    </w:rPr>
  </w:style>
  <w:style w:type="paragraph" w:styleId="Plattetekst2">
    <w:name w:val="Body Text 2"/>
    <w:basedOn w:val="Standaard"/>
    <w:rsid w:val="00A14464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0"/>
    </w:pPr>
    <w:rPr>
      <w:rFonts w:ascii="Arial" w:eastAsia="Times New Roman" w:hAnsi="Arial"/>
      <w:snapToGrid w:val="0"/>
      <w:lang w:val="en-US" w:eastAsia="en-US"/>
    </w:rPr>
  </w:style>
  <w:style w:type="paragraph" w:styleId="Plattetekst3">
    <w:name w:val="Body Text 3"/>
    <w:basedOn w:val="Standaard"/>
    <w:rsid w:val="00A1446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</w:pPr>
    <w:rPr>
      <w:rFonts w:ascii="Arial" w:eastAsia="Times New Roman" w:hAnsi="Arial"/>
      <w:snapToGrid w:val="0"/>
      <w:sz w:val="18"/>
      <w:lang w:eastAsia="en-US"/>
    </w:rPr>
  </w:style>
  <w:style w:type="paragraph" w:customStyle="1" w:styleId="Titel1">
    <w:name w:val="Titel 1"/>
    <w:basedOn w:val="Standaard"/>
    <w:rsid w:val="00A13434"/>
    <w:pPr>
      <w:spacing w:before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/>
    </w:rPr>
  </w:style>
  <w:style w:type="paragraph" w:styleId="Inhopg1">
    <w:name w:val="toc 1"/>
    <w:basedOn w:val="Standaard"/>
    <w:next w:val="Standaard"/>
    <w:autoRedefine/>
    <w:qFormat/>
    <w:rsid w:val="00A13434"/>
    <w:pPr>
      <w:spacing w:before="0"/>
    </w:pPr>
    <w:rPr>
      <w:rFonts w:ascii="Times New Roman" w:eastAsia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344136"/>
    <w:rPr>
      <w:rFonts w:ascii="Verdana" w:eastAsia="MS Mincho" w:hAnsi="Verdana"/>
      <w:sz w:val="14"/>
    </w:rPr>
  </w:style>
  <w:style w:type="paragraph" w:styleId="Lijstalinea">
    <w:name w:val="List Paragraph"/>
    <w:basedOn w:val="Standaard"/>
    <w:uiPriority w:val="34"/>
    <w:qFormat/>
    <w:rsid w:val="00A3428B"/>
    <w:pPr>
      <w:spacing w:before="0" w:line="284" w:lineRule="atLeast"/>
      <w:ind w:left="720"/>
      <w:contextualSpacing/>
    </w:pPr>
    <w:rPr>
      <w:rFonts w:ascii="Futura Book" w:eastAsia="Times New Roman" w:hAnsi="Futura Book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uitdelta.nl/media/vvmej4ql/fase-4_economisch_ambitiedocument2022-2025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ruitdelta.nl/media/crwfvra0/excelbestand-begroting-en-planning-en-rapportages-rsf-fruitdelta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uitdelta.nl/media/crwfvra0/excelbestand-begroting-en-planning-en-rapportages-rsf-fruitdelta.xls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ruitdelta.nl/media/y3lftzth/rsf-subsidieverordening-regionaal-stimuleringsfonds-rsf-regio-rivierenland-_-lokale-wet-en-regelgeving-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uitdelta.nl/media/vvmej4ql/fase-4_economisch_ambitiedocument2022-202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7" ma:contentTypeDescription="Create a new document." ma:contentTypeScope="" ma:versionID="ef47bc239fde258341843ee0d4e39264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25ed98d2177a76b9f99cb9dd937c35b1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a4beea-efa2-45b7-826f-788542b46878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9b344-2abc-4299-8c27-5efbb3b96f4c">
      <Terms xmlns="http://schemas.microsoft.com/office/infopath/2007/PartnerControls"/>
    </lcf76f155ced4ddcb4097134ff3c332f>
    <TaxCatchAll xmlns="9370bb6c-a038-4cc9-8ad4-73bcb46bcd4e" xsi:nil="true"/>
  </documentManagement>
</p:properties>
</file>

<file path=customXml/itemProps1.xml><?xml version="1.0" encoding="utf-8"?>
<ds:datastoreItem xmlns:ds="http://schemas.openxmlformats.org/officeDocument/2006/customXml" ds:itemID="{5C426B41-3CB0-4D9E-8FC0-31580350C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D6CDF-1985-4636-AC98-39908784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99B17-F77D-4079-8963-ECA03EB8F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E9A86-E45C-4078-A4CD-A7D1042F40E3}">
  <ds:schemaRefs>
    <ds:schemaRef ds:uri="http://schemas.microsoft.com/office/2006/metadata/properties"/>
    <ds:schemaRef ds:uri="http://schemas.microsoft.com/office/infopath/2007/PartnerControls"/>
    <ds:schemaRef ds:uri="9399b344-2abc-4299-8c27-5efbb3b96f4c"/>
    <ds:schemaRef ds:uri="9370bb6c-a038-4cc9-8ad4-73bcb46bc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Provincie Noord-Brabant</Company>
  <LinksUpToDate>false</LinksUpToDate>
  <CharactersWithSpaces>5093</CharactersWithSpaces>
  <SharedDoc>false</SharedDoc>
  <HLinks>
    <vt:vector size="18" baseType="variant">
      <vt:variant>
        <vt:i4>1048662</vt:i4>
      </vt:variant>
      <vt:variant>
        <vt:i4>146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  <vt:variant>
        <vt:i4>1507331</vt:i4>
      </vt:variant>
      <vt:variant>
        <vt:i4>121</vt:i4>
      </vt:variant>
      <vt:variant>
        <vt:i4>0</vt:i4>
      </vt:variant>
      <vt:variant>
        <vt:i4>5</vt:i4>
      </vt:variant>
      <vt:variant>
        <vt:lpwstr>http://www.antwoordvoorbedrijven.nl/berichtenbox</vt:lpwstr>
      </vt:variant>
      <vt:variant>
        <vt:lpwstr/>
      </vt:variant>
      <vt:variant>
        <vt:i4>1048662</vt:i4>
      </vt:variant>
      <vt:variant>
        <vt:i4>67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muus</dc:creator>
  <cp:lastModifiedBy>Inge Ketelaar</cp:lastModifiedBy>
  <cp:revision>4</cp:revision>
  <cp:lastPrinted>2023-01-18T13:38:00Z</cp:lastPrinted>
  <dcterms:created xsi:type="dcterms:W3CDTF">2024-02-26T15:08:00Z</dcterms:created>
  <dcterms:modified xsi:type="dcterms:W3CDTF">2024-0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c87e6965-c5c8-4eac-1b14-19a83c68f601</vt:lpwstr>
  </property>
  <property fmtid="{D5CDD505-2E9C-101B-9397-08002B2CF9AE}" pid="3" name="CORSA_OBJECTYPE">
    <vt:lpwstr>S</vt:lpwstr>
  </property>
  <property fmtid="{D5CDD505-2E9C-101B-9397-08002B2CF9AE}" pid="4" name="CORSA_OBJECTID">
    <vt:lpwstr>4113061</vt:lpwstr>
  </property>
  <property fmtid="{D5CDD505-2E9C-101B-9397-08002B2CF9AE}" pid="5" name="CORSA_VERSION">
    <vt:lpwstr>1</vt:lpwstr>
  </property>
  <property fmtid="{D5CDD505-2E9C-101B-9397-08002B2CF9AE}" pid="6" name="ContentTypeId">
    <vt:lpwstr>0x01010008CAAD1CDF196443949105A28CA0C1FE</vt:lpwstr>
  </property>
  <property fmtid="{D5CDD505-2E9C-101B-9397-08002B2CF9AE}" pid="7" name="MediaServiceImageTags">
    <vt:lpwstr/>
  </property>
</Properties>
</file>